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7332" w14:textId="77777777" w:rsidR="0090770E" w:rsidRPr="00D83660" w:rsidRDefault="0090770E" w:rsidP="0090770E">
      <w:pPr>
        <w:spacing w:after="120" w:line="240" w:lineRule="auto"/>
        <w:jc w:val="center"/>
        <w:rPr>
          <w:b/>
        </w:rPr>
      </w:pPr>
      <w:bookmarkStart w:id="0" w:name="_GoBack"/>
      <w:bookmarkEnd w:id="0"/>
      <w:r w:rsidRPr="00D83660">
        <w:rPr>
          <w:b/>
        </w:rPr>
        <w:t>SPESE SOSTENUTE</w:t>
      </w:r>
    </w:p>
    <w:p w14:paraId="51F3F904" w14:textId="77777777" w:rsidR="0090770E" w:rsidRPr="00D83660" w:rsidRDefault="0090770E" w:rsidP="0090770E">
      <w:pPr>
        <w:spacing w:after="120" w:line="240" w:lineRule="auto"/>
        <w:jc w:val="center"/>
        <w:rPr>
          <w:b/>
        </w:rPr>
      </w:pPr>
      <w:r w:rsidRPr="00D83660">
        <w:rPr>
          <w:b/>
        </w:rPr>
        <w:t>PER L’ELEZIONE DEL PRESIDENTE DELLA GIUNTA REGIONALE</w:t>
      </w:r>
    </w:p>
    <w:p w14:paraId="17A4F39C" w14:textId="77777777" w:rsidR="0090770E" w:rsidRPr="00D83660" w:rsidRDefault="0090770E" w:rsidP="0090770E">
      <w:pPr>
        <w:spacing w:after="120" w:line="240" w:lineRule="auto"/>
        <w:jc w:val="center"/>
        <w:rPr>
          <w:b/>
        </w:rPr>
      </w:pPr>
      <w:r w:rsidRPr="00D83660">
        <w:rPr>
          <w:b/>
        </w:rPr>
        <w:t>E DEL</w:t>
      </w:r>
      <w:r w:rsidR="00361EE6">
        <w:rPr>
          <w:b/>
        </w:rPr>
        <w:t xml:space="preserve">L’ASSEMBLEA LEGISLATIVA DELL’UMBRIA DI DOMENICA </w:t>
      </w:r>
      <w:r w:rsidR="0041601B">
        <w:rPr>
          <w:b/>
        </w:rPr>
        <w:t>27 OTTOBRE 2019</w:t>
      </w:r>
    </w:p>
    <w:p w14:paraId="2E226364" w14:textId="77777777" w:rsidR="0090770E" w:rsidRDefault="0090770E" w:rsidP="0090770E">
      <w:pPr>
        <w:spacing w:after="120" w:line="240" w:lineRule="auto"/>
        <w:jc w:val="center"/>
      </w:pPr>
    </w:p>
    <w:p w14:paraId="784BC43F" w14:textId="77777777" w:rsidR="0090770E" w:rsidRPr="00F95534" w:rsidRDefault="0090770E" w:rsidP="0090770E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>Modello 1 – Riepilogo generale delle spese</w:t>
      </w:r>
    </w:p>
    <w:p w14:paraId="0DB4ABB0" w14:textId="77777777" w:rsidR="0090770E" w:rsidRDefault="0090770E" w:rsidP="0090770E">
      <w:pPr>
        <w:spacing w:after="120" w:line="240" w:lineRule="auto"/>
        <w:jc w:val="center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1957"/>
        <w:gridCol w:w="3016"/>
      </w:tblGrid>
      <w:tr w:rsidR="0090770E" w:rsidRPr="00FB7EEE" w14:paraId="722568C8" w14:textId="77777777" w:rsidTr="00FB7EEE">
        <w:trPr>
          <w:cantSplit/>
          <w:trHeight w:val="567"/>
        </w:trPr>
        <w:tc>
          <w:tcPr>
            <w:tcW w:w="6520" w:type="dxa"/>
            <w:gridSpan w:val="2"/>
            <w:vAlign w:val="center"/>
          </w:tcPr>
          <w:p w14:paraId="672B29B8" w14:textId="77777777" w:rsidR="0090770E" w:rsidRPr="00FB7EEE" w:rsidRDefault="00F95534" w:rsidP="00FB7EEE">
            <w:pPr>
              <w:spacing w:after="0" w:line="240" w:lineRule="auto"/>
            </w:pPr>
            <w:r w:rsidRPr="00FB7EEE">
              <w:t xml:space="preserve">Comune di </w:t>
            </w:r>
          </w:p>
        </w:tc>
        <w:tc>
          <w:tcPr>
            <w:tcW w:w="3058" w:type="dxa"/>
            <w:vAlign w:val="center"/>
          </w:tcPr>
          <w:p w14:paraId="7DEC6D2E" w14:textId="77777777" w:rsidR="0090770E" w:rsidRPr="00FB7EEE" w:rsidRDefault="0090770E" w:rsidP="00FB7EEE">
            <w:pPr>
              <w:spacing w:after="0" w:line="240" w:lineRule="auto"/>
            </w:pPr>
            <w:r w:rsidRPr="00FB7EEE">
              <w:t xml:space="preserve">Provincia di </w:t>
            </w:r>
          </w:p>
        </w:tc>
      </w:tr>
      <w:tr w:rsidR="0090770E" w:rsidRPr="00FB7EEE" w14:paraId="675E71C0" w14:textId="77777777" w:rsidTr="00FB7EEE">
        <w:trPr>
          <w:cantSplit/>
          <w:trHeight w:val="567"/>
        </w:trPr>
        <w:tc>
          <w:tcPr>
            <w:tcW w:w="4522" w:type="dxa"/>
            <w:vAlign w:val="center"/>
          </w:tcPr>
          <w:p w14:paraId="2031B03A" w14:textId="77777777" w:rsidR="0090770E" w:rsidRPr="00FB7EEE" w:rsidRDefault="00F95534" w:rsidP="00FB7EEE">
            <w:pPr>
              <w:spacing w:after="0" w:line="240" w:lineRule="auto"/>
            </w:pPr>
            <w:r w:rsidRPr="00FB7EEE">
              <w:t>Popolazione</w:t>
            </w:r>
          </w:p>
        </w:tc>
        <w:tc>
          <w:tcPr>
            <w:tcW w:w="5056" w:type="dxa"/>
            <w:gridSpan w:val="2"/>
            <w:vAlign w:val="center"/>
          </w:tcPr>
          <w:p w14:paraId="2D426661" w14:textId="77777777" w:rsidR="0090770E" w:rsidRPr="00FB7EEE" w:rsidRDefault="00F95534" w:rsidP="00FB7EEE">
            <w:pPr>
              <w:spacing w:after="0" w:line="240" w:lineRule="auto"/>
            </w:pPr>
            <w:r w:rsidRPr="00FB7EEE">
              <w:t>Elettori</w:t>
            </w:r>
          </w:p>
        </w:tc>
      </w:tr>
      <w:tr w:rsidR="00F95534" w:rsidRPr="00FB7EEE" w14:paraId="6487E2D0" w14:textId="77777777" w:rsidTr="00FB7EEE">
        <w:trPr>
          <w:cantSplit/>
          <w:trHeight w:val="567"/>
        </w:trPr>
        <w:tc>
          <w:tcPr>
            <w:tcW w:w="4522" w:type="dxa"/>
            <w:vAlign w:val="center"/>
          </w:tcPr>
          <w:p w14:paraId="2D3EBCC6" w14:textId="77777777" w:rsidR="00F95534" w:rsidRPr="00FB7EEE" w:rsidRDefault="00F95534" w:rsidP="00FB7EEE">
            <w:pPr>
              <w:spacing w:after="0" w:line="240" w:lineRule="auto"/>
            </w:pPr>
            <w:r w:rsidRPr="00FB7EEE">
              <w:t>N. Seggi normali</w:t>
            </w:r>
          </w:p>
        </w:tc>
        <w:tc>
          <w:tcPr>
            <w:tcW w:w="5056" w:type="dxa"/>
            <w:gridSpan w:val="2"/>
            <w:vAlign w:val="center"/>
          </w:tcPr>
          <w:p w14:paraId="5ADCD297" w14:textId="77777777" w:rsidR="00F95534" w:rsidRPr="00FB7EEE" w:rsidRDefault="00F95534" w:rsidP="00FB7EEE">
            <w:pPr>
              <w:spacing w:after="0" w:line="240" w:lineRule="auto"/>
            </w:pPr>
            <w:r w:rsidRPr="00FB7EEE">
              <w:t>N. Seggi speciali</w:t>
            </w:r>
          </w:p>
        </w:tc>
      </w:tr>
    </w:tbl>
    <w:p w14:paraId="4C153E59" w14:textId="77777777" w:rsidR="0090770E" w:rsidRDefault="0090770E">
      <w:pPr>
        <w:spacing w:after="120" w:line="240" w:lineRule="auto"/>
        <w:jc w:val="center"/>
      </w:pPr>
    </w:p>
    <w:p w14:paraId="6605AEAD" w14:textId="77777777" w:rsidR="00F95534" w:rsidRPr="00F95534" w:rsidRDefault="00F95534">
      <w:pPr>
        <w:spacing w:after="120" w:line="240" w:lineRule="auto"/>
        <w:jc w:val="center"/>
        <w:rPr>
          <w:b/>
          <w:smallCaps/>
        </w:rPr>
      </w:pPr>
      <w:r w:rsidRPr="00F95534">
        <w:rPr>
          <w:b/>
          <w:smallCaps/>
        </w:rPr>
        <w:t>Prospetto riassuntivo generale</w:t>
      </w:r>
    </w:p>
    <w:p w14:paraId="030B1498" w14:textId="77777777" w:rsidR="00F95534" w:rsidRDefault="00F95534">
      <w:pPr>
        <w:spacing w:after="12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9"/>
        <w:gridCol w:w="3013"/>
      </w:tblGrid>
      <w:tr w:rsidR="00F95534" w:rsidRPr="00FB7EEE" w14:paraId="1BF5B2BA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5B21B45A" w14:textId="77777777" w:rsidR="00F95534" w:rsidRPr="00FB7EEE" w:rsidRDefault="00F95534" w:rsidP="00FB7EEE">
            <w:pPr>
              <w:spacing w:after="0" w:line="240" w:lineRule="auto"/>
              <w:jc w:val="center"/>
            </w:pPr>
            <w:r w:rsidRPr="00FB7EEE">
              <w:t>Tipologia di spesa</w:t>
            </w:r>
          </w:p>
        </w:tc>
        <w:tc>
          <w:tcPr>
            <w:tcW w:w="3058" w:type="dxa"/>
            <w:vAlign w:val="center"/>
          </w:tcPr>
          <w:p w14:paraId="3710D630" w14:textId="77777777" w:rsidR="00F95534" w:rsidRPr="00FB7EEE" w:rsidRDefault="00F95534" w:rsidP="00FB7EEE">
            <w:pPr>
              <w:spacing w:after="0" w:line="240" w:lineRule="auto"/>
              <w:ind w:right="257"/>
              <w:jc w:val="center"/>
            </w:pPr>
            <w:r w:rsidRPr="00FB7EEE">
              <w:t>Importo</w:t>
            </w:r>
          </w:p>
        </w:tc>
      </w:tr>
      <w:tr w:rsidR="00F95534" w:rsidRPr="00FB7EEE" w14:paraId="400454F4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3BD64164" w14:textId="77777777" w:rsidR="00F95534" w:rsidRPr="00FB7EEE" w:rsidRDefault="00F95534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Compensi ai componenti dei seggi elettorali</w:t>
            </w:r>
          </w:p>
        </w:tc>
        <w:tc>
          <w:tcPr>
            <w:tcW w:w="3058" w:type="dxa"/>
            <w:vAlign w:val="center"/>
          </w:tcPr>
          <w:p w14:paraId="25977F88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08DA71B1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013BF899" w14:textId="77777777" w:rsidR="00F95534" w:rsidRPr="00FB7EEE" w:rsidRDefault="00F95534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Retribuzio</w:t>
            </w:r>
            <w:r w:rsidR="0044014F" w:rsidRPr="00FB7EEE">
              <w:rPr>
                <w:i/>
              </w:rPr>
              <w:t>ne di</w:t>
            </w:r>
            <w:r w:rsidRPr="00FB7EEE">
              <w:rPr>
                <w:i/>
              </w:rPr>
              <w:t xml:space="preserve"> prestazioni straordinarie rese dal personale comunale</w:t>
            </w:r>
          </w:p>
        </w:tc>
        <w:tc>
          <w:tcPr>
            <w:tcW w:w="3058" w:type="dxa"/>
            <w:vAlign w:val="center"/>
          </w:tcPr>
          <w:p w14:paraId="74BCC4E5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5BDD0C68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3F4852EA" w14:textId="77777777" w:rsidR="00F95534" w:rsidRPr="00FB7EEE" w:rsidRDefault="00AE5461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Assunzion</w:t>
            </w:r>
            <w:r w:rsidR="00100B79" w:rsidRPr="00FB7EEE">
              <w:rPr>
                <w:i/>
              </w:rPr>
              <w:t>e</w:t>
            </w:r>
            <w:r w:rsidRPr="00FB7EEE">
              <w:rPr>
                <w:i/>
              </w:rPr>
              <w:t xml:space="preserve"> di personale a tempo determinato</w:t>
            </w:r>
          </w:p>
        </w:tc>
        <w:tc>
          <w:tcPr>
            <w:tcW w:w="3058" w:type="dxa"/>
            <w:vAlign w:val="center"/>
          </w:tcPr>
          <w:p w14:paraId="54A1BD03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7A37F613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4A31D656" w14:textId="77777777" w:rsidR="00F95534" w:rsidRPr="00FB7EEE" w:rsidRDefault="00AE5461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Stampati</w:t>
            </w:r>
            <w:r w:rsidR="0044014F" w:rsidRPr="00FB7EEE">
              <w:rPr>
                <w:i/>
              </w:rPr>
              <w:t xml:space="preserve"> e manifesti</w:t>
            </w:r>
            <w:r w:rsidRPr="00FB7EEE">
              <w:rPr>
                <w:i/>
              </w:rPr>
              <w:t xml:space="preserve"> non forniti direttamente dalla Regione</w:t>
            </w:r>
          </w:p>
        </w:tc>
        <w:tc>
          <w:tcPr>
            <w:tcW w:w="3058" w:type="dxa"/>
            <w:vAlign w:val="center"/>
          </w:tcPr>
          <w:p w14:paraId="74F871F0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55327AB2" w14:textId="77777777" w:rsidTr="00FB7EEE">
        <w:trPr>
          <w:cantSplit/>
          <w:trHeight w:hRule="exact" w:val="742"/>
        </w:trPr>
        <w:tc>
          <w:tcPr>
            <w:tcW w:w="7054" w:type="dxa"/>
            <w:vAlign w:val="center"/>
          </w:tcPr>
          <w:p w14:paraId="4FE83AB3" w14:textId="77777777" w:rsidR="00F95534" w:rsidRPr="00FB7EEE" w:rsidRDefault="004D3294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T</w:t>
            </w:r>
            <w:r w:rsidR="00AE5461" w:rsidRPr="00FB7EEE">
              <w:rPr>
                <w:i/>
              </w:rPr>
              <w:t>rasport</w:t>
            </w:r>
            <w:r w:rsidRPr="00FB7EEE">
              <w:rPr>
                <w:i/>
              </w:rPr>
              <w:t xml:space="preserve">i </w:t>
            </w:r>
            <w:r w:rsidR="0099300F" w:rsidRPr="00FB7EEE">
              <w:rPr>
                <w:i/>
              </w:rPr>
              <w:t xml:space="preserve">vari </w:t>
            </w:r>
            <w:r w:rsidRPr="00FB7EEE">
              <w:rPr>
                <w:i/>
              </w:rPr>
              <w:t xml:space="preserve">e operazioni di </w:t>
            </w:r>
            <w:r w:rsidR="00AE5461" w:rsidRPr="00FB7EEE">
              <w:rPr>
                <w:i/>
              </w:rPr>
              <w:t>montagg</w:t>
            </w:r>
            <w:r w:rsidR="0099300F" w:rsidRPr="00FB7EEE">
              <w:rPr>
                <w:i/>
              </w:rPr>
              <w:t>io/</w:t>
            </w:r>
            <w:r w:rsidR="00AE5461" w:rsidRPr="00FB7EEE">
              <w:rPr>
                <w:i/>
              </w:rPr>
              <w:t>smontaggio delle cabine elettorali</w:t>
            </w:r>
          </w:p>
        </w:tc>
        <w:tc>
          <w:tcPr>
            <w:tcW w:w="3058" w:type="dxa"/>
            <w:vAlign w:val="center"/>
          </w:tcPr>
          <w:p w14:paraId="1B20D25A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48F62FE1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0C99DAC1" w14:textId="77777777" w:rsidR="00F95534" w:rsidRPr="00FB7EEE" w:rsidRDefault="00D84741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Allestimento degli spazi per la p</w:t>
            </w:r>
            <w:r w:rsidR="00AE5461" w:rsidRPr="00FB7EEE">
              <w:rPr>
                <w:i/>
              </w:rPr>
              <w:t>ropaganda elettorale</w:t>
            </w:r>
          </w:p>
        </w:tc>
        <w:tc>
          <w:tcPr>
            <w:tcW w:w="3058" w:type="dxa"/>
            <w:vAlign w:val="center"/>
          </w:tcPr>
          <w:p w14:paraId="0569DAA9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6771F79F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2797A434" w14:textId="77777777" w:rsidR="00F95534" w:rsidRPr="00FB7EEE" w:rsidRDefault="00AE5461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Allestimento dei seggi</w:t>
            </w:r>
            <w:r w:rsidR="00F5447E" w:rsidRPr="00FB7EEE">
              <w:rPr>
                <w:i/>
              </w:rPr>
              <w:t xml:space="preserve"> elettorali</w:t>
            </w:r>
          </w:p>
        </w:tc>
        <w:tc>
          <w:tcPr>
            <w:tcW w:w="3058" w:type="dxa"/>
            <w:vAlign w:val="center"/>
          </w:tcPr>
          <w:p w14:paraId="7F833415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6834B37C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1A35817B" w14:textId="77777777" w:rsidR="00F95534" w:rsidRPr="00FB7EEE" w:rsidRDefault="004D3294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 xml:space="preserve">Spese postali e telegrafiche inerenti </w:t>
            </w:r>
            <w:proofErr w:type="gramStart"/>
            <w:r w:rsidRPr="00FB7EEE">
              <w:rPr>
                <w:i/>
              </w:rPr>
              <w:t>le</w:t>
            </w:r>
            <w:proofErr w:type="gramEnd"/>
            <w:r w:rsidRPr="00FB7EEE">
              <w:rPr>
                <w:i/>
              </w:rPr>
              <w:t xml:space="preserve"> elezioni</w:t>
            </w:r>
          </w:p>
        </w:tc>
        <w:tc>
          <w:tcPr>
            <w:tcW w:w="3058" w:type="dxa"/>
            <w:vAlign w:val="center"/>
          </w:tcPr>
          <w:p w14:paraId="11B502AF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70E9A883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48D699ED" w14:textId="77777777" w:rsidR="00F95534" w:rsidRPr="00FB7EEE" w:rsidRDefault="004D3294" w:rsidP="00FB7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Spese per il personale A</w:t>
            </w:r>
            <w:r w:rsidR="0044014F" w:rsidRPr="00FB7EEE">
              <w:rPr>
                <w:i/>
              </w:rPr>
              <w:t>.</w:t>
            </w:r>
            <w:r w:rsidRPr="00FB7EEE">
              <w:rPr>
                <w:i/>
              </w:rPr>
              <w:t>T</w:t>
            </w:r>
            <w:r w:rsidR="0044014F" w:rsidRPr="00FB7EEE">
              <w:rPr>
                <w:i/>
              </w:rPr>
              <w:t>.</w:t>
            </w:r>
            <w:r w:rsidRPr="00FB7EEE">
              <w:rPr>
                <w:i/>
              </w:rPr>
              <w:t>A</w:t>
            </w:r>
            <w:r w:rsidR="0044014F" w:rsidRPr="00FB7EEE">
              <w:rPr>
                <w:i/>
              </w:rPr>
              <w:t>.</w:t>
            </w:r>
          </w:p>
        </w:tc>
        <w:tc>
          <w:tcPr>
            <w:tcW w:w="3058" w:type="dxa"/>
            <w:vAlign w:val="center"/>
          </w:tcPr>
          <w:p w14:paraId="6BDBF8EE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727735CE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4EF292B7" w14:textId="77777777" w:rsidR="00F95534" w:rsidRPr="00FB7EEE" w:rsidRDefault="00F95534" w:rsidP="00FB7EEE">
            <w:pPr>
              <w:spacing w:after="0" w:line="240" w:lineRule="auto"/>
              <w:ind w:left="426" w:hanging="426"/>
              <w:rPr>
                <w:i/>
              </w:rPr>
            </w:pPr>
            <w:r w:rsidRPr="00FB7EEE">
              <w:rPr>
                <w:i/>
              </w:rPr>
              <w:t>L -</w:t>
            </w:r>
            <w:r w:rsidRPr="00FB7EEE">
              <w:rPr>
                <w:i/>
              </w:rPr>
              <w:tab/>
            </w:r>
            <w:r w:rsidR="004D3294" w:rsidRPr="00FB7EEE">
              <w:rPr>
                <w:i/>
              </w:rPr>
              <w:t>Altre spese</w:t>
            </w:r>
          </w:p>
        </w:tc>
        <w:tc>
          <w:tcPr>
            <w:tcW w:w="3058" w:type="dxa"/>
            <w:vAlign w:val="center"/>
          </w:tcPr>
          <w:p w14:paraId="4AF34A53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  <w:tr w:rsidR="00F95534" w:rsidRPr="00FB7EEE" w14:paraId="074971FF" w14:textId="77777777" w:rsidTr="00FB7EEE">
        <w:trPr>
          <w:cantSplit/>
          <w:trHeight w:hRule="exact" w:val="397"/>
        </w:trPr>
        <w:tc>
          <w:tcPr>
            <w:tcW w:w="7054" w:type="dxa"/>
            <w:vAlign w:val="center"/>
          </w:tcPr>
          <w:p w14:paraId="62581000" w14:textId="77777777" w:rsidR="00F95534" w:rsidRPr="00FB7EEE" w:rsidRDefault="004D3294" w:rsidP="00FB7EEE">
            <w:pPr>
              <w:spacing w:after="0" w:line="240" w:lineRule="auto"/>
              <w:ind w:left="426" w:right="317" w:hanging="426"/>
              <w:jc w:val="right"/>
              <w:rPr>
                <w:i/>
              </w:rPr>
            </w:pPr>
            <w:r w:rsidRPr="00FB7EEE">
              <w:rPr>
                <w:i/>
              </w:rPr>
              <w:t>Totale generale</w:t>
            </w:r>
          </w:p>
        </w:tc>
        <w:tc>
          <w:tcPr>
            <w:tcW w:w="3058" w:type="dxa"/>
            <w:vAlign w:val="center"/>
          </w:tcPr>
          <w:p w14:paraId="676ACD0E" w14:textId="77777777" w:rsidR="00F95534" w:rsidRPr="00FB7EEE" w:rsidRDefault="00F95534" w:rsidP="00FB7EEE">
            <w:pPr>
              <w:spacing w:after="0" w:line="240" w:lineRule="auto"/>
              <w:ind w:right="257"/>
              <w:jc w:val="right"/>
            </w:pPr>
          </w:p>
        </w:tc>
      </w:tr>
    </w:tbl>
    <w:p w14:paraId="27A70A4C" w14:textId="77777777" w:rsidR="00D83660" w:rsidRDefault="00D83660" w:rsidP="00F95534">
      <w:pPr>
        <w:spacing w:after="120" w:line="240" w:lineRule="auto"/>
        <w:jc w:val="both"/>
        <w:sectPr w:rsidR="00D83660" w:rsidSect="0027249C">
          <w:headerReference w:type="default" r:id="rId8"/>
          <w:pgSz w:w="12240" w:h="15840"/>
          <w:pgMar w:top="851" w:right="1134" w:bottom="1134" w:left="1134" w:header="720" w:footer="720" w:gutter="0"/>
          <w:cols w:space="720"/>
          <w:noEndnote/>
        </w:sectPr>
      </w:pPr>
    </w:p>
    <w:p w14:paraId="4E42C419" w14:textId="77777777" w:rsidR="00D83660" w:rsidRDefault="00D83660" w:rsidP="00D83660">
      <w:pPr>
        <w:spacing w:after="0" w:line="240" w:lineRule="auto"/>
        <w:ind w:right="-376"/>
        <w:jc w:val="both"/>
        <w:rPr>
          <w:sz w:val="16"/>
          <w:szCs w:val="16"/>
        </w:rPr>
      </w:pPr>
    </w:p>
    <w:p w14:paraId="7269DFA6" w14:textId="77777777" w:rsidR="00D83660" w:rsidRDefault="00D83660" w:rsidP="00D83660">
      <w:pPr>
        <w:spacing w:after="0" w:line="240" w:lineRule="auto"/>
        <w:ind w:right="-376"/>
        <w:jc w:val="both"/>
        <w:rPr>
          <w:sz w:val="16"/>
          <w:szCs w:val="16"/>
        </w:rPr>
        <w:sectPr w:rsidR="00D83660" w:rsidSect="0027249C">
          <w:type w:val="continuous"/>
          <w:pgSz w:w="12240" w:h="15840" w:code="1"/>
          <w:pgMar w:top="851" w:right="1134" w:bottom="1134" w:left="1134" w:header="720" w:footer="720" w:gutter="0"/>
          <w:cols w:num="3" w:space="381"/>
          <w:noEndnote/>
        </w:sectPr>
      </w:pPr>
    </w:p>
    <w:p w14:paraId="62B5EB13" w14:textId="77777777" w:rsidR="005040D7" w:rsidRDefault="005040D7" w:rsidP="00D83660">
      <w:pPr>
        <w:spacing w:after="0" w:line="240" w:lineRule="auto"/>
        <w:ind w:right="-376"/>
        <w:jc w:val="both"/>
        <w:rPr>
          <w:sz w:val="14"/>
          <w:szCs w:val="16"/>
        </w:rPr>
      </w:pPr>
    </w:p>
    <w:p w14:paraId="780816D5" w14:textId="77777777" w:rsidR="00D83660" w:rsidRPr="005040D7" w:rsidRDefault="00D83660" w:rsidP="00D83660">
      <w:pPr>
        <w:spacing w:after="0" w:line="240" w:lineRule="auto"/>
        <w:ind w:right="-376"/>
        <w:jc w:val="both"/>
        <w:rPr>
          <w:sz w:val="14"/>
          <w:szCs w:val="16"/>
        </w:rPr>
      </w:pPr>
      <w:r w:rsidRPr="005040D7">
        <w:rPr>
          <w:sz w:val="14"/>
          <w:szCs w:val="16"/>
        </w:rPr>
        <w:t>Si attesta che tutte le spese sono pertinenti agli adempimenti organizzativi connessi alle elezioni del Presidente della Giunta regionale e del Consiglio regionale.</w:t>
      </w:r>
    </w:p>
    <w:p w14:paraId="6960EEE6" w14:textId="77777777" w:rsidR="00D83660" w:rsidRPr="005040D7" w:rsidRDefault="00D83660" w:rsidP="00D83660">
      <w:pPr>
        <w:spacing w:after="0" w:line="240" w:lineRule="auto"/>
        <w:ind w:right="-376"/>
        <w:jc w:val="both"/>
        <w:rPr>
          <w:sz w:val="14"/>
          <w:szCs w:val="16"/>
        </w:rPr>
      </w:pPr>
    </w:p>
    <w:p w14:paraId="46B9E1C5" w14:textId="77777777" w:rsidR="00D83660" w:rsidRPr="005040D7" w:rsidRDefault="00D83660" w:rsidP="00D83660">
      <w:pPr>
        <w:spacing w:after="0" w:line="240" w:lineRule="auto"/>
        <w:ind w:right="-376"/>
        <w:jc w:val="both"/>
        <w:rPr>
          <w:sz w:val="14"/>
          <w:szCs w:val="16"/>
        </w:rPr>
      </w:pPr>
    </w:p>
    <w:p w14:paraId="641711D7" w14:textId="77777777" w:rsidR="00D83660" w:rsidRPr="005040D7" w:rsidRDefault="00D83660" w:rsidP="00D83660">
      <w:pPr>
        <w:spacing w:after="0" w:line="240" w:lineRule="auto"/>
        <w:ind w:right="-376"/>
        <w:jc w:val="both"/>
        <w:rPr>
          <w:sz w:val="14"/>
          <w:szCs w:val="16"/>
        </w:rPr>
      </w:pPr>
      <w:r w:rsidRPr="005040D7">
        <w:rPr>
          <w:sz w:val="14"/>
          <w:szCs w:val="16"/>
        </w:rPr>
        <w:t>Il Responsabile dell’Ufficio Elettorale</w:t>
      </w:r>
    </w:p>
    <w:p w14:paraId="641445B0" w14:textId="77777777" w:rsidR="00D83660" w:rsidRPr="005040D7" w:rsidRDefault="00D83660" w:rsidP="00D83660">
      <w:pPr>
        <w:spacing w:after="0" w:line="240" w:lineRule="auto"/>
        <w:ind w:right="-376"/>
        <w:jc w:val="both"/>
        <w:rPr>
          <w:sz w:val="14"/>
          <w:szCs w:val="16"/>
        </w:rPr>
      </w:pPr>
    </w:p>
    <w:p w14:paraId="78C24FF2" w14:textId="77777777" w:rsidR="00D83660" w:rsidRPr="005040D7" w:rsidRDefault="00D83660" w:rsidP="00D83660">
      <w:pPr>
        <w:spacing w:after="0" w:line="240" w:lineRule="auto"/>
        <w:ind w:right="-376"/>
        <w:jc w:val="both"/>
        <w:rPr>
          <w:sz w:val="14"/>
          <w:szCs w:val="16"/>
        </w:rPr>
      </w:pPr>
    </w:p>
    <w:p w14:paraId="5181DD0A" w14:textId="77777777" w:rsidR="005040D7" w:rsidRDefault="005040D7" w:rsidP="00D83660">
      <w:pPr>
        <w:spacing w:after="0" w:line="240" w:lineRule="auto"/>
        <w:ind w:right="199"/>
        <w:jc w:val="both"/>
        <w:rPr>
          <w:sz w:val="14"/>
          <w:szCs w:val="16"/>
        </w:rPr>
      </w:pPr>
    </w:p>
    <w:p w14:paraId="7E09B8A6" w14:textId="77777777" w:rsidR="005040D7" w:rsidRDefault="005040D7" w:rsidP="00D83660">
      <w:pPr>
        <w:spacing w:after="0" w:line="240" w:lineRule="auto"/>
        <w:ind w:right="199"/>
        <w:jc w:val="both"/>
        <w:rPr>
          <w:sz w:val="14"/>
          <w:szCs w:val="16"/>
        </w:rPr>
      </w:pPr>
    </w:p>
    <w:p w14:paraId="55FDA759" w14:textId="77777777" w:rsidR="00D83660" w:rsidRPr="005040D7" w:rsidRDefault="00D83660" w:rsidP="00D83660">
      <w:pPr>
        <w:spacing w:after="0" w:line="240" w:lineRule="auto"/>
        <w:ind w:right="199"/>
        <w:jc w:val="both"/>
        <w:rPr>
          <w:sz w:val="14"/>
          <w:szCs w:val="16"/>
        </w:rPr>
      </w:pPr>
      <w:r w:rsidRPr="005040D7">
        <w:rPr>
          <w:sz w:val="14"/>
          <w:szCs w:val="16"/>
        </w:rPr>
        <w:t xml:space="preserve">Si attesta che le spese </w:t>
      </w:r>
      <w:r w:rsidR="005040D7" w:rsidRPr="005040D7">
        <w:rPr>
          <w:sz w:val="14"/>
          <w:szCs w:val="16"/>
        </w:rPr>
        <w:t>sono correttamente annotate nelle scritture contabili del Comune, che sono state rispettate le formalità ed i limiti per la stipulazione dei contratti e le norme previste per la specifica materia contrattuale, che le tipologie di spesa sono ricomprese tra quelle esclusivamente previste nelle leggi e circolari in materia, che gli originali della documentazione giustificativa sono conservati presso il Comune e che non vi sono altre spese per le quali chiedere rimborso.</w:t>
      </w:r>
    </w:p>
    <w:p w14:paraId="7F09E2A9" w14:textId="77777777" w:rsidR="005040D7" w:rsidRDefault="005040D7" w:rsidP="00D83660">
      <w:pPr>
        <w:spacing w:after="0" w:line="240" w:lineRule="auto"/>
        <w:ind w:right="199"/>
        <w:jc w:val="both"/>
        <w:rPr>
          <w:sz w:val="14"/>
          <w:szCs w:val="16"/>
        </w:rPr>
      </w:pPr>
    </w:p>
    <w:p w14:paraId="39496BB9" w14:textId="77777777" w:rsidR="005040D7" w:rsidRPr="005040D7" w:rsidRDefault="005040D7" w:rsidP="00D83660">
      <w:pPr>
        <w:spacing w:after="0" w:line="240" w:lineRule="auto"/>
        <w:ind w:right="199"/>
        <w:jc w:val="both"/>
        <w:rPr>
          <w:sz w:val="14"/>
          <w:szCs w:val="16"/>
        </w:rPr>
      </w:pPr>
      <w:r>
        <w:rPr>
          <w:sz w:val="14"/>
          <w:szCs w:val="16"/>
        </w:rPr>
        <w:t>Il Responsabile dell’Ufficio Ragioneria</w:t>
      </w:r>
    </w:p>
    <w:p w14:paraId="50B67BA3" w14:textId="0E699E68" w:rsidR="005040D7" w:rsidRDefault="004F660C" w:rsidP="00D83660">
      <w:pPr>
        <w:spacing w:after="0" w:line="240" w:lineRule="auto"/>
        <w:ind w:right="199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c">
            <w:drawing>
              <wp:inline distT="0" distB="0" distL="0" distR="0" wp14:anchorId="4654867F" wp14:editId="59402F76">
                <wp:extent cx="1440180" cy="864235"/>
                <wp:effectExtent l="1905" t="3175" r="0" b="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4833" y="110430"/>
                            <a:ext cx="752494" cy="685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38D49" w14:textId="77777777" w:rsidR="005040D7" w:rsidRDefault="005040D7" w:rsidP="005040D7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040D7">
                                <w:rPr>
                                  <w:sz w:val="14"/>
                                </w:rPr>
                                <w:t>Ti</w:t>
                              </w:r>
                              <w:r>
                                <w:rPr>
                                  <w:sz w:val="14"/>
                                </w:rPr>
                                <w:t>mbro</w:t>
                              </w:r>
                            </w:p>
                            <w:p w14:paraId="4B6FCE29" w14:textId="77777777" w:rsidR="005040D7" w:rsidRPr="005040D7" w:rsidRDefault="005040D7" w:rsidP="005040D7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del Com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54867F" id="Tela 6" o:spid="_x0000_s1026" editas="canvas" style="width:113.4pt;height:68.05pt;mso-position-horizontal-relative:char;mso-position-vertical-relative:line" coordsize="14401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01;height:8642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8" type="#_x0000_t120" style="position:absolute;left:2648;top:1104;width:752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">
                  <v:textbox>
                    <w:txbxContent>
                      <w:p w14:paraId="06A38D49" w14:textId="77777777" w:rsidR="005040D7" w:rsidRDefault="005040D7" w:rsidP="005040D7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040D7">
                          <w:rPr>
                            <w:sz w:val="14"/>
                          </w:rPr>
                          <w:t>Ti</w:t>
                        </w:r>
                        <w:r>
                          <w:rPr>
                            <w:sz w:val="14"/>
                          </w:rPr>
                          <w:t>mbro</w:t>
                        </w:r>
                      </w:p>
                      <w:p w14:paraId="4B6FCE29" w14:textId="77777777" w:rsidR="005040D7" w:rsidRPr="005040D7" w:rsidRDefault="005040D7" w:rsidP="005040D7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del Comu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1F77B" w14:textId="77777777" w:rsidR="00345AFE" w:rsidRDefault="00345AFE">
      <w:pPr>
        <w:rPr>
          <w:sz w:val="16"/>
          <w:szCs w:val="16"/>
        </w:rPr>
      </w:pPr>
    </w:p>
    <w:p w14:paraId="5D6FE64D" w14:textId="77777777" w:rsidR="00345AFE" w:rsidRDefault="00345AFE" w:rsidP="00D83660">
      <w:pPr>
        <w:spacing w:after="0" w:line="240" w:lineRule="auto"/>
        <w:ind w:right="199"/>
        <w:jc w:val="both"/>
        <w:rPr>
          <w:sz w:val="16"/>
          <w:szCs w:val="16"/>
        </w:rPr>
        <w:sectPr w:rsidR="00345AFE" w:rsidSect="0027249C">
          <w:type w:val="continuous"/>
          <w:pgSz w:w="12240" w:h="15840" w:code="1"/>
          <w:pgMar w:top="851" w:right="1134" w:bottom="1134" w:left="1134" w:header="720" w:footer="720" w:gutter="0"/>
          <w:cols w:num="3" w:space="706" w:equalWidth="0">
            <w:col w:w="2268" w:space="706"/>
            <w:col w:w="4027" w:space="703"/>
            <w:col w:w="2268"/>
          </w:cols>
          <w:noEndnote/>
        </w:sectPr>
      </w:pPr>
    </w:p>
    <w:p w14:paraId="28E2EFCA" w14:textId="77777777" w:rsidR="00C71FCE" w:rsidRDefault="00C71FCE" w:rsidP="00C71FCE">
      <w:pPr>
        <w:jc w:val="center"/>
      </w:pPr>
    </w:p>
    <w:p w14:paraId="2515EDBA" w14:textId="77777777" w:rsidR="00C71FCE" w:rsidRPr="00D83660" w:rsidRDefault="00C71FCE" w:rsidP="00C71FCE">
      <w:pPr>
        <w:spacing w:after="120" w:line="240" w:lineRule="auto"/>
        <w:jc w:val="center"/>
        <w:rPr>
          <w:b/>
        </w:rPr>
      </w:pPr>
      <w:r w:rsidRPr="00D83660">
        <w:rPr>
          <w:b/>
        </w:rPr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 w:rsidR="00361EE6">
        <w:rPr>
          <w:b/>
        </w:rPr>
        <w:t>L’ASSEMBLEA LEGISLATIVA DELL’UMBRIA</w:t>
      </w:r>
    </w:p>
    <w:p w14:paraId="554DCE23" w14:textId="77777777" w:rsidR="00C71FCE" w:rsidRDefault="00C71FCE" w:rsidP="00C71FCE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A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24E9FF31" w14:textId="77777777" w:rsidR="00C71FCE" w:rsidRDefault="00C71FCE" w:rsidP="00C71FCE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ompensi ai componenti dei seggi elettorali</w:t>
      </w:r>
    </w:p>
    <w:p w14:paraId="3FEFB28C" w14:textId="77777777" w:rsidR="00460FD2" w:rsidRDefault="00460FD2" w:rsidP="00C71FCE">
      <w:pPr>
        <w:spacing w:after="120" w:line="240" w:lineRule="auto"/>
        <w:jc w:val="center"/>
        <w:rPr>
          <w:b/>
          <w:smallCap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C71FCE" w:rsidRPr="00FB7EEE" w14:paraId="74556163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69A18417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0A85F68C" w14:textId="77777777" w:rsidR="00460FD2" w:rsidRDefault="00460FD2" w:rsidP="00460FD2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2109"/>
        <w:gridCol w:w="2248"/>
        <w:gridCol w:w="2252"/>
        <w:gridCol w:w="5302"/>
      </w:tblGrid>
      <w:tr w:rsidR="00C71FCE" w:rsidRPr="00FB7EEE" w14:paraId="090ABC78" w14:textId="77777777" w:rsidTr="00FB7EEE">
        <w:trPr>
          <w:trHeight w:val="1122"/>
        </w:trPr>
        <w:tc>
          <w:tcPr>
            <w:tcW w:w="1951" w:type="dxa"/>
            <w:vAlign w:val="center"/>
          </w:tcPr>
          <w:p w14:paraId="50501BC5" w14:textId="77777777" w:rsidR="00C71FCE" w:rsidRPr="00FB7EEE" w:rsidRDefault="00C71FCE" w:rsidP="00FB7EEE">
            <w:pPr>
              <w:spacing w:after="0" w:line="240" w:lineRule="auto"/>
              <w:ind w:right="199"/>
            </w:pPr>
          </w:p>
        </w:tc>
        <w:tc>
          <w:tcPr>
            <w:tcW w:w="2126" w:type="dxa"/>
            <w:vAlign w:val="center"/>
          </w:tcPr>
          <w:p w14:paraId="2C463646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  <w:r w:rsidRPr="00FB7EEE">
              <w:t>Numero dei Presidenti di seggio</w:t>
            </w:r>
          </w:p>
        </w:tc>
        <w:tc>
          <w:tcPr>
            <w:tcW w:w="2268" w:type="dxa"/>
            <w:vAlign w:val="center"/>
          </w:tcPr>
          <w:p w14:paraId="1C9CEFE0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  <w:r w:rsidRPr="00FB7EEE">
              <w:t>Numero degli Scrutatori e dei Segretari di seggio</w:t>
            </w:r>
          </w:p>
        </w:tc>
        <w:tc>
          <w:tcPr>
            <w:tcW w:w="2268" w:type="dxa"/>
            <w:vAlign w:val="center"/>
          </w:tcPr>
          <w:p w14:paraId="4BAB330D" w14:textId="77777777" w:rsidR="00460FD2" w:rsidRPr="00FB7EEE" w:rsidRDefault="00C71FCE" w:rsidP="00FB7EEE">
            <w:pPr>
              <w:spacing w:after="0" w:line="240" w:lineRule="auto"/>
              <w:ind w:right="199"/>
              <w:jc w:val="center"/>
            </w:pPr>
            <w:r w:rsidRPr="00FB7EEE">
              <w:t>Eventuale trattamento</w:t>
            </w:r>
          </w:p>
          <w:p w14:paraId="01D248ED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  <w:r w:rsidRPr="00FB7EEE">
              <w:t>di missione ai Presidenti di seggio</w:t>
            </w:r>
          </w:p>
        </w:tc>
        <w:tc>
          <w:tcPr>
            <w:tcW w:w="5382" w:type="dxa"/>
            <w:vAlign w:val="center"/>
          </w:tcPr>
          <w:p w14:paraId="7B445F58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  <w:r w:rsidRPr="00FB7EEE">
              <w:t>Importo complessivo corrisposto</w:t>
            </w:r>
          </w:p>
        </w:tc>
      </w:tr>
      <w:tr w:rsidR="00C71FCE" w:rsidRPr="00FB7EEE" w14:paraId="560356B6" w14:textId="77777777" w:rsidTr="00FB7EEE">
        <w:trPr>
          <w:cantSplit/>
          <w:trHeight w:val="1134"/>
        </w:trPr>
        <w:tc>
          <w:tcPr>
            <w:tcW w:w="1951" w:type="dxa"/>
            <w:vAlign w:val="center"/>
          </w:tcPr>
          <w:p w14:paraId="7BECF79F" w14:textId="77777777" w:rsidR="00C71FCE" w:rsidRPr="00FB7EEE" w:rsidRDefault="00C71FCE" w:rsidP="00FB7EEE">
            <w:pPr>
              <w:spacing w:after="0" w:line="240" w:lineRule="auto"/>
              <w:ind w:right="199"/>
            </w:pPr>
            <w:r w:rsidRPr="00FB7EEE">
              <w:t>Seggi normali</w:t>
            </w:r>
          </w:p>
        </w:tc>
        <w:tc>
          <w:tcPr>
            <w:tcW w:w="2126" w:type="dxa"/>
            <w:vAlign w:val="center"/>
          </w:tcPr>
          <w:p w14:paraId="4CE47929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268" w:type="dxa"/>
            <w:vAlign w:val="center"/>
          </w:tcPr>
          <w:p w14:paraId="7408F109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268" w:type="dxa"/>
            <w:vAlign w:val="center"/>
          </w:tcPr>
          <w:p w14:paraId="1613C9A1" w14:textId="77777777" w:rsidR="00C71FCE" w:rsidRPr="00FB7EEE" w:rsidRDefault="00C71FCE" w:rsidP="00FB7EEE">
            <w:pPr>
              <w:spacing w:after="0" w:line="240" w:lineRule="auto"/>
              <w:ind w:right="199"/>
              <w:jc w:val="right"/>
            </w:pPr>
          </w:p>
        </w:tc>
        <w:tc>
          <w:tcPr>
            <w:tcW w:w="5382" w:type="dxa"/>
            <w:vAlign w:val="center"/>
          </w:tcPr>
          <w:p w14:paraId="102AD393" w14:textId="77777777" w:rsidR="00C71FCE" w:rsidRPr="00FB7EEE" w:rsidRDefault="00C71FCE" w:rsidP="00FB7EEE">
            <w:pPr>
              <w:spacing w:after="0" w:line="240" w:lineRule="auto"/>
              <w:ind w:right="199"/>
              <w:jc w:val="right"/>
            </w:pPr>
          </w:p>
        </w:tc>
      </w:tr>
      <w:tr w:rsidR="00C71FCE" w:rsidRPr="00FB7EEE" w14:paraId="54854FF2" w14:textId="77777777" w:rsidTr="00FB7EEE">
        <w:trPr>
          <w:cantSplit/>
          <w:trHeight w:val="1134"/>
        </w:trPr>
        <w:tc>
          <w:tcPr>
            <w:tcW w:w="1951" w:type="dxa"/>
            <w:vAlign w:val="center"/>
          </w:tcPr>
          <w:p w14:paraId="592279AE" w14:textId="77777777" w:rsidR="00C71FCE" w:rsidRPr="00FB7EEE" w:rsidRDefault="00C71FCE" w:rsidP="00FB7EEE">
            <w:pPr>
              <w:spacing w:after="0" w:line="240" w:lineRule="auto"/>
              <w:ind w:right="199"/>
            </w:pPr>
            <w:r w:rsidRPr="00FB7EEE">
              <w:t>Seggi speciali</w:t>
            </w:r>
          </w:p>
        </w:tc>
        <w:tc>
          <w:tcPr>
            <w:tcW w:w="2126" w:type="dxa"/>
            <w:vAlign w:val="center"/>
          </w:tcPr>
          <w:p w14:paraId="1AA2E1D4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268" w:type="dxa"/>
            <w:vAlign w:val="center"/>
          </w:tcPr>
          <w:p w14:paraId="75BE3EC8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268" w:type="dxa"/>
            <w:vAlign w:val="center"/>
          </w:tcPr>
          <w:p w14:paraId="1E7B6469" w14:textId="77777777" w:rsidR="00C71FCE" w:rsidRPr="00FB7EEE" w:rsidRDefault="00C71FCE" w:rsidP="00FB7EEE">
            <w:pPr>
              <w:spacing w:after="0" w:line="240" w:lineRule="auto"/>
              <w:ind w:right="199"/>
              <w:jc w:val="right"/>
            </w:pPr>
          </w:p>
        </w:tc>
        <w:tc>
          <w:tcPr>
            <w:tcW w:w="5382" w:type="dxa"/>
            <w:vAlign w:val="center"/>
          </w:tcPr>
          <w:p w14:paraId="7EC7DD64" w14:textId="77777777" w:rsidR="00C71FCE" w:rsidRPr="00FB7EEE" w:rsidRDefault="00C71FCE" w:rsidP="00FB7EEE">
            <w:pPr>
              <w:spacing w:after="0" w:line="240" w:lineRule="auto"/>
              <w:ind w:right="199"/>
              <w:jc w:val="right"/>
            </w:pPr>
          </w:p>
        </w:tc>
      </w:tr>
      <w:tr w:rsidR="00C71FCE" w:rsidRPr="00FB7EEE" w14:paraId="08577793" w14:textId="77777777" w:rsidTr="00FB7EEE">
        <w:trPr>
          <w:cantSplit/>
          <w:trHeight w:val="1134"/>
        </w:trPr>
        <w:tc>
          <w:tcPr>
            <w:tcW w:w="1951" w:type="dxa"/>
            <w:vAlign w:val="center"/>
          </w:tcPr>
          <w:p w14:paraId="1958D241" w14:textId="77777777" w:rsidR="00C71FCE" w:rsidRPr="00FB7EEE" w:rsidRDefault="00460FD2" w:rsidP="00FB7EEE">
            <w:pPr>
              <w:spacing w:after="0" w:line="240" w:lineRule="auto"/>
              <w:ind w:right="199"/>
            </w:pPr>
            <w:r w:rsidRPr="00FB7EEE">
              <w:t>Totali</w:t>
            </w:r>
          </w:p>
        </w:tc>
        <w:tc>
          <w:tcPr>
            <w:tcW w:w="2126" w:type="dxa"/>
            <w:vAlign w:val="center"/>
          </w:tcPr>
          <w:p w14:paraId="7F86CB32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268" w:type="dxa"/>
            <w:vAlign w:val="center"/>
          </w:tcPr>
          <w:p w14:paraId="712E3738" w14:textId="77777777" w:rsidR="00C71FCE" w:rsidRPr="00FB7EEE" w:rsidRDefault="00C71FCE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268" w:type="dxa"/>
            <w:vAlign w:val="center"/>
          </w:tcPr>
          <w:p w14:paraId="15095B81" w14:textId="77777777" w:rsidR="00C71FCE" w:rsidRPr="00FB7EEE" w:rsidRDefault="00C71FCE" w:rsidP="00FB7EEE">
            <w:pPr>
              <w:spacing w:after="0" w:line="240" w:lineRule="auto"/>
              <w:ind w:right="199"/>
              <w:jc w:val="right"/>
            </w:pPr>
          </w:p>
        </w:tc>
        <w:tc>
          <w:tcPr>
            <w:tcW w:w="5382" w:type="dxa"/>
            <w:vAlign w:val="center"/>
          </w:tcPr>
          <w:p w14:paraId="23081698" w14:textId="77777777" w:rsidR="00C71FCE" w:rsidRPr="00FB7EEE" w:rsidRDefault="00C71FCE" w:rsidP="00FB7EEE">
            <w:pPr>
              <w:spacing w:after="0" w:line="240" w:lineRule="auto"/>
              <w:ind w:right="199"/>
              <w:jc w:val="right"/>
            </w:pPr>
          </w:p>
        </w:tc>
      </w:tr>
    </w:tbl>
    <w:p w14:paraId="1E92F847" w14:textId="77777777" w:rsidR="005040D7" w:rsidRDefault="005040D7" w:rsidP="00D83660">
      <w:pPr>
        <w:spacing w:after="0" w:line="240" w:lineRule="auto"/>
        <w:ind w:right="199"/>
        <w:jc w:val="both"/>
      </w:pPr>
    </w:p>
    <w:p w14:paraId="074B8647" w14:textId="77777777" w:rsidR="00460FD2" w:rsidRDefault="00460FD2" w:rsidP="00460FD2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776AF408" w14:textId="77777777" w:rsidR="00460FD2" w:rsidRDefault="00460FD2" w:rsidP="00A04A10">
      <w:r>
        <w:br w:type="page"/>
      </w:r>
    </w:p>
    <w:p w14:paraId="5D20D77B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4FF77E32" w14:textId="77777777" w:rsidR="00460FD2" w:rsidRDefault="00460FD2" w:rsidP="00460FD2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B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64B12F4F" w14:textId="77777777" w:rsidR="00460FD2" w:rsidRDefault="00460FD2" w:rsidP="00460FD2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Retribuzion</w:t>
      </w:r>
      <w:r w:rsidR="0044014F">
        <w:rPr>
          <w:b/>
          <w:smallCaps/>
          <w:sz w:val="32"/>
          <w:szCs w:val="32"/>
        </w:rPr>
        <w:t>e di</w:t>
      </w:r>
      <w:r>
        <w:rPr>
          <w:b/>
          <w:smallCaps/>
          <w:sz w:val="32"/>
          <w:szCs w:val="32"/>
        </w:rPr>
        <w:t xml:space="preserve"> prestazioni straordinarie rese dal personale Comun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460FD2" w:rsidRPr="00FB7EEE" w14:paraId="11546568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7C70E028" w14:textId="77777777" w:rsidR="00460FD2" w:rsidRPr="00FB7EEE" w:rsidRDefault="00460FD2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6DC2F875" w14:textId="77777777" w:rsidR="00460FD2" w:rsidRDefault="00460FD2" w:rsidP="00460FD2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1970"/>
        <w:gridCol w:w="1976"/>
        <w:gridCol w:w="1986"/>
        <w:gridCol w:w="1976"/>
        <w:gridCol w:w="1961"/>
        <w:gridCol w:w="1951"/>
        <w:gridCol w:w="34"/>
      </w:tblGrid>
      <w:tr w:rsidR="00460FD2" w:rsidRPr="00FB7EEE" w14:paraId="2151D778" w14:textId="77777777" w:rsidTr="00FB7EEE">
        <w:trPr>
          <w:trHeight w:val="521"/>
        </w:trPr>
        <w:tc>
          <w:tcPr>
            <w:tcW w:w="14035" w:type="dxa"/>
            <w:gridSpan w:val="8"/>
            <w:shd w:val="clear" w:color="auto" w:fill="auto"/>
            <w:vAlign w:val="center"/>
          </w:tcPr>
          <w:p w14:paraId="6BC28AC0" w14:textId="77777777" w:rsidR="00460FD2" w:rsidRPr="00FB7EEE" w:rsidRDefault="00460FD2" w:rsidP="00931E26">
            <w:pPr>
              <w:spacing w:after="0" w:line="240" w:lineRule="auto"/>
              <w:ind w:right="199"/>
              <w:jc w:val="center"/>
            </w:pPr>
            <w:r w:rsidRPr="00FB7EEE">
              <w:t>Personale autorizzato a prestare lavoro straordinario</w:t>
            </w:r>
            <w:r w:rsidR="00931E26">
              <w:t xml:space="preserve"> </w:t>
            </w:r>
            <w:r w:rsidR="00F465BE" w:rsidRPr="00FB7EEE">
              <w:t xml:space="preserve">– Numero complessivo </w:t>
            </w:r>
            <w:r w:rsidRPr="00FB7EEE">
              <w:t xml:space="preserve">_______________ </w:t>
            </w:r>
          </w:p>
        </w:tc>
      </w:tr>
      <w:tr w:rsidR="00F465BE" w:rsidRPr="00FB7EEE" w14:paraId="221CB3F8" w14:textId="77777777" w:rsidTr="00FB7EEE">
        <w:trPr>
          <w:gridAfter w:val="1"/>
          <w:wAfter w:w="35" w:type="dxa"/>
          <w:cantSplit/>
          <w:trHeight w:hRule="exact" w:val="989"/>
        </w:trPr>
        <w:tc>
          <w:tcPr>
            <w:tcW w:w="2000" w:type="dxa"/>
            <w:shd w:val="clear" w:color="auto" w:fill="auto"/>
            <w:vAlign w:val="center"/>
          </w:tcPr>
          <w:p w14:paraId="5BC3E9D6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Estremi del provvedimento di autorizzazione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EEAF61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Numero dipendenti autorizzat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CAE0A6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Numero complessivo ore autorizzate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1913EC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Periodo di autorizzazione</w:t>
            </w:r>
          </w:p>
          <w:p w14:paraId="471E39D9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dal</w:t>
            </w:r>
            <w:r w:rsidR="00361EE6">
              <w:t xml:space="preserve"> </w:t>
            </w:r>
            <w:r w:rsidRPr="00FB7EEE">
              <w:t>____ al ____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9E1012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Numero complessivo ore effettuate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DB855D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Spesa liquidat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982051" w14:textId="77777777" w:rsidR="00F465BE" w:rsidRPr="00FB7EEE" w:rsidRDefault="00F465BE" w:rsidP="00FB7EEE">
            <w:pPr>
              <w:spacing w:after="0" w:line="240" w:lineRule="auto"/>
              <w:ind w:right="199"/>
              <w:jc w:val="center"/>
            </w:pPr>
            <w:r w:rsidRPr="00FB7EEE">
              <w:t>Oneri riflessi</w:t>
            </w:r>
          </w:p>
        </w:tc>
      </w:tr>
      <w:tr w:rsidR="00F465BE" w:rsidRPr="00FB7EEE" w14:paraId="655F8A59" w14:textId="77777777" w:rsidTr="00FB7EEE">
        <w:trPr>
          <w:gridAfter w:val="1"/>
          <w:wAfter w:w="35" w:type="dxa"/>
          <w:cantSplit/>
          <w:trHeight w:hRule="exact" w:val="567"/>
        </w:trPr>
        <w:tc>
          <w:tcPr>
            <w:tcW w:w="2000" w:type="dxa"/>
            <w:shd w:val="clear" w:color="auto" w:fill="auto"/>
            <w:vAlign w:val="center"/>
          </w:tcPr>
          <w:p w14:paraId="42310457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D804FE0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E852F25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66E9881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BDD3C4B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15EE243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401AF616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</w:tr>
      <w:tr w:rsidR="00F465BE" w:rsidRPr="00FB7EEE" w14:paraId="112528F2" w14:textId="77777777" w:rsidTr="00FB7EEE">
        <w:trPr>
          <w:gridAfter w:val="1"/>
          <w:wAfter w:w="35" w:type="dxa"/>
          <w:cantSplit/>
          <w:trHeight w:hRule="exact" w:val="567"/>
        </w:trPr>
        <w:tc>
          <w:tcPr>
            <w:tcW w:w="2000" w:type="dxa"/>
            <w:shd w:val="clear" w:color="auto" w:fill="auto"/>
            <w:vAlign w:val="center"/>
          </w:tcPr>
          <w:p w14:paraId="1D4B68CD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71004C99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3877867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F22D3C4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62309EE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940AF87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19A8D22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</w:tr>
      <w:tr w:rsidR="00F465BE" w:rsidRPr="00FB7EEE" w14:paraId="3844070B" w14:textId="77777777" w:rsidTr="00FB7EEE">
        <w:trPr>
          <w:gridAfter w:val="1"/>
          <w:wAfter w:w="35" w:type="dxa"/>
          <w:cantSplit/>
          <w:trHeight w:hRule="exact" w:val="567"/>
        </w:trPr>
        <w:tc>
          <w:tcPr>
            <w:tcW w:w="2000" w:type="dxa"/>
            <w:shd w:val="clear" w:color="auto" w:fill="auto"/>
            <w:vAlign w:val="center"/>
          </w:tcPr>
          <w:p w14:paraId="59A08C5A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7F353AA0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816F57A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40BC8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8D4D5EA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781F5F2D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6933423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</w:tr>
      <w:tr w:rsidR="00F465BE" w:rsidRPr="00FB7EEE" w14:paraId="0010156E" w14:textId="77777777" w:rsidTr="00FB7EEE">
        <w:trPr>
          <w:gridAfter w:val="1"/>
          <w:wAfter w:w="35" w:type="dxa"/>
          <w:cantSplit/>
          <w:trHeight w:hRule="exact" w:val="567"/>
        </w:trPr>
        <w:tc>
          <w:tcPr>
            <w:tcW w:w="2000" w:type="dxa"/>
            <w:shd w:val="clear" w:color="auto" w:fill="auto"/>
            <w:vAlign w:val="center"/>
          </w:tcPr>
          <w:p w14:paraId="24CF1327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71E970F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F6C3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84A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5A35E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14C927BD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406484B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</w:tr>
      <w:tr w:rsidR="00F465BE" w:rsidRPr="00FB7EEE" w14:paraId="6584D586" w14:textId="77777777" w:rsidTr="00FB7EEE">
        <w:trPr>
          <w:gridAfter w:val="1"/>
          <w:wAfter w:w="35" w:type="dxa"/>
          <w:cantSplit/>
          <w:trHeight w:hRule="exact" w:val="567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2C893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57F0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83F2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C8E8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F00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39FF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FD1EA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</w:tr>
      <w:tr w:rsidR="00F465BE" w:rsidRPr="00FB7EEE" w14:paraId="3AEC87E8" w14:textId="77777777" w:rsidTr="00FB7EEE">
        <w:trPr>
          <w:gridAfter w:val="1"/>
          <w:wAfter w:w="35" w:type="dxa"/>
          <w:cantSplit/>
          <w:trHeight w:hRule="exact" w:val="5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584" w14:textId="77777777" w:rsidR="00F465BE" w:rsidRPr="00FB7EEE" w:rsidRDefault="00F465BE" w:rsidP="00FB7EEE">
            <w:pPr>
              <w:spacing w:after="0" w:line="240" w:lineRule="auto"/>
              <w:ind w:right="199"/>
              <w:jc w:val="right"/>
            </w:pPr>
            <w:r w:rsidRPr="00FB7EEE">
              <w:t>Totali</w:t>
            </w:r>
            <w:r w:rsidR="0027249C" w:rsidRPr="00FB7EEE">
              <w:t xml:space="preserve"> parzial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68A5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448D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C6C16B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0ACC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27A6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E8BE" w14:textId="77777777" w:rsidR="00F465BE" w:rsidRPr="00FB7EEE" w:rsidRDefault="00F465BE" w:rsidP="00FB7EEE">
            <w:pPr>
              <w:spacing w:after="0" w:line="240" w:lineRule="auto"/>
              <w:ind w:right="199"/>
            </w:pPr>
          </w:p>
        </w:tc>
      </w:tr>
      <w:tr w:rsidR="00B10FC9" w:rsidRPr="00FB7EEE" w14:paraId="62F8CFC4" w14:textId="77777777" w:rsidTr="00FB7EEE">
        <w:trPr>
          <w:gridAfter w:val="1"/>
          <w:wAfter w:w="35" w:type="dxa"/>
          <w:cantSplit/>
          <w:trHeight w:hRule="exact" w:val="567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A2AE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Total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A70F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A69F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</w:tbl>
    <w:p w14:paraId="7E478045" w14:textId="77777777" w:rsidR="00A04A10" w:rsidRDefault="00A04A10" w:rsidP="0027249C">
      <w:pPr>
        <w:spacing w:after="0" w:line="240" w:lineRule="auto"/>
        <w:ind w:left="2124" w:right="199" w:firstLine="708"/>
        <w:jc w:val="both"/>
      </w:pPr>
    </w:p>
    <w:p w14:paraId="1810D0C1" w14:textId="77777777" w:rsidR="0027249C" w:rsidRDefault="0027249C" w:rsidP="0027249C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58252EFD" w14:textId="77777777" w:rsidR="00B10FC9" w:rsidRDefault="0027249C" w:rsidP="00A04A10">
      <w:r>
        <w:br w:type="page"/>
      </w:r>
    </w:p>
    <w:p w14:paraId="25888690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019F1650" w14:textId="77777777" w:rsidR="00B10FC9" w:rsidRDefault="00B10FC9" w:rsidP="00B10FC9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C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4F279FED" w14:textId="77777777" w:rsidR="00B10FC9" w:rsidRDefault="00B10FC9" w:rsidP="00B10FC9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ssunzione di personale a tempo determina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B10FC9" w:rsidRPr="00FB7EEE" w14:paraId="332BDC03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3E2F2F06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34A428F8" w14:textId="77777777" w:rsidR="00B10FC9" w:rsidRDefault="00B10FC9" w:rsidP="00B10FC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3753"/>
        <w:gridCol w:w="1976"/>
        <w:gridCol w:w="2347"/>
        <w:gridCol w:w="1977"/>
        <w:gridCol w:w="1984"/>
      </w:tblGrid>
      <w:tr w:rsidR="00B10FC9" w:rsidRPr="00FB7EEE" w14:paraId="7766CF92" w14:textId="77777777" w:rsidTr="00FB7EEE">
        <w:trPr>
          <w:cantSplit/>
          <w:trHeight w:hRule="exact" w:val="989"/>
        </w:trPr>
        <w:tc>
          <w:tcPr>
            <w:tcW w:w="1809" w:type="dxa"/>
            <w:shd w:val="clear" w:color="auto" w:fill="auto"/>
            <w:vAlign w:val="center"/>
          </w:tcPr>
          <w:p w14:paraId="18C48FAF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Estremi del provvediment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C8DB08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Cognome e 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78D0E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Periodo di autorizzazione</w:t>
            </w:r>
          </w:p>
          <w:p w14:paraId="0E3B5969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dal____ al ____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5E1C66C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Categoria e qualific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85D655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Spesa lorda liquidat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7C3E17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B10FC9" w:rsidRPr="00FB7EEE" w14:paraId="007E781C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3E35FE5D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86C0609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304F5A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F60FF7F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17366FC6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1E6AC118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  <w:tr w:rsidR="00B10FC9" w:rsidRPr="00FB7EEE" w14:paraId="160ED352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0ED27B1A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BC95F60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5CBD6E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BDBF522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405800D4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B249904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  <w:tr w:rsidR="00B10FC9" w:rsidRPr="00FB7EEE" w14:paraId="28F06FED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51CDB25A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3FFE0F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27DB6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79D770D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EECEF97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2B01A5F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  <w:tr w:rsidR="00B10FC9" w:rsidRPr="00FB7EEE" w14:paraId="5F0F57BF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2B02A087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ED5352F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1341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D93E3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D1F14E7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C71A68D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  <w:tr w:rsidR="00B10FC9" w:rsidRPr="00FB7EEE" w14:paraId="27433D3D" w14:textId="77777777" w:rsidTr="00FB7EEE">
        <w:trPr>
          <w:cantSplit/>
          <w:trHeight w:hRule="exact" w:val="56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2336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2A1ACE2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A8C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994A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680DA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A044A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  <w:tr w:rsidR="00B10FC9" w:rsidRPr="00FB7EEE" w14:paraId="56CA6CFA" w14:textId="77777777" w:rsidTr="00FB7EEE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10308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E3AC0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790A05B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D45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495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9CFD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  <w:tr w:rsidR="00B10FC9" w:rsidRPr="00FB7EEE" w14:paraId="5150A9CB" w14:textId="77777777" w:rsidTr="00FB7EEE">
        <w:trPr>
          <w:cantSplit/>
          <w:trHeight w:hRule="exact" w:val="567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8F35" w14:textId="77777777" w:rsidR="00B10FC9" w:rsidRPr="00FB7EEE" w:rsidRDefault="00B10FC9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CAC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7D2D9" w14:textId="77777777" w:rsidR="00B10FC9" w:rsidRPr="00FB7EEE" w:rsidRDefault="00B10FC9" w:rsidP="00FB7EEE">
            <w:pPr>
              <w:spacing w:after="0" w:line="240" w:lineRule="auto"/>
              <w:ind w:right="199"/>
            </w:pPr>
          </w:p>
        </w:tc>
      </w:tr>
    </w:tbl>
    <w:p w14:paraId="1E8EBE38" w14:textId="77777777" w:rsidR="00B10FC9" w:rsidRDefault="00B10FC9" w:rsidP="00B10FC9">
      <w:pPr>
        <w:spacing w:after="0" w:line="240" w:lineRule="auto"/>
        <w:ind w:left="2124" w:right="199" w:firstLine="708"/>
        <w:jc w:val="both"/>
      </w:pPr>
    </w:p>
    <w:p w14:paraId="65242C47" w14:textId="77777777" w:rsidR="00B10FC9" w:rsidRDefault="00B10FC9" w:rsidP="00B10FC9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37C39A00" w14:textId="77777777" w:rsidR="00100B79" w:rsidRDefault="00B10FC9" w:rsidP="00A04A10">
      <w:r>
        <w:br w:type="page"/>
      </w:r>
    </w:p>
    <w:p w14:paraId="65F7D5A7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6FCC57D5" w14:textId="77777777" w:rsidR="00100B79" w:rsidRDefault="00100B79" w:rsidP="00100B79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</w:t>
      </w:r>
      <w:r w:rsidR="00CD65A3">
        <w:rPr>
          <w:b/>
          <w:smallCaps/>
          <w:sz w:val="32"/>
          <w:szCs w:val="32"/>
        </w:rPr>
        <w:t>D</w:t>
      </w:r>
      <w:r>
        <w:rPr>
          <w:b/>
          <w:smallCaps/>
          <w:sz w:val="32"/>
          <w:szCs w:val="32"/>
        </w:rPr>
        <w:t>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0D52835D" w14:textId="77777777" w:rsidR="00100B79" w:rsidRDefault="00CD65A3" w:rsidP="00100B79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tampati </w:t>
      </w:r>
      <w:r w:rsidR="0044014F">
        <w:rPr>
          <w:b/>
          <w:smallCaps/>
          <w:sz w:val="32"/>
          <w:szCs w:val="32"/>
        </w:rPr>
        <w:t xml:space="preserve">e manifesti </w:t>
      </w:r>
      <w:r>
        <w:rPr>
          <w:b/>
          <w:smallCaps/>
          <w:sz w:val="32"/>
          <w:szCs w:val="32"/>
        </w:rPr>
        <w:t>non forniti direttamente dalla Reg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100B79" w:rsidRPr="00FB7EEE" w14:paraId="05536F91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3186395D" w14:textId="77777777" w:rsidR="00100B79" w:rsidRPr="00FB7EEE" w:rsidRDefault="00100B79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6CEBCBCA" w14:textId="77777777" w:rsidR="00100B79" w:rsidRDefault="00100B79" w:rsidP="00100B7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2765"/>
        <w:gridCol w:w="2772"/>
        <w:gridCol w:w="2766"/>
        <w:gridCol w:w="2773"/>
      </w:tblGrid>
      <w:tr w:rsidR="00CD65A3" w:rsidRPr="00FB7EEE" w14:paraId="6B1B0A4E" w14:textId="77777777" w:rsidTr="00FB7EEE">
        <w:trPr>
          <w:cantSplit/>
          <w:trHeight w:val="850"/>
        </w:trPr>
        <w:tc>
          <w:tcPr>
            <w:tcW w:w="2800" w:type="dxa"/>
            <w:vAlign w:val="center"/>
          </w:tcPr>
          <w:p w14:paraId="2CF5F47A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Ditta fornitrice</w:t>
            </w:r>
          </w:p>
        </w:tc>
        <w:tc>
          <w:tcPr>
            <w:tcW w:w="2800" w:type="dxa"/>
            <w:vAlign w:val="center"/>
          </w:tcPr>
          <w:p w14:paraId="72B0BBF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Estremi della fattura</w:t>
            </w:r>
          </w:p>
        </w:tc>
        <w:tc>
          <w:tcPr>
            <w:tcW w:w="2800" w:type="dxa"/>
            <w:vAlign w:val="center"/>
          </w:tcPr>
          <w:p w14:paraId="0127F62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Descrizione della fornitura</w:t>
            </w:r>
          </w:p>
        </w:tc>
        <w:tc>
          <w:tcPr>
            <w:tcW w:w="2800" w:type="dxa"/>
            <w:vAlign w:val="center"/>
          </w:tcPr>
          <w:p w14:paraId="751B271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Importo lordo</w:t>
            </w:r>
          </w:p>
        </w:tc>
        <w:tc>
          <w:tcPr>
            <w:tcW w:w="2801" w:type="dxa"/>
            <w:vAlign w:val="center"/>
          </w:tcPr>
          <w:p w14:paraId="2DB74692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CD65A3" w:rsidRPr="00FB7EEE" w14:paraId="1FC545F1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0767462E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FFBFF4C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217DBD02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FC8CA9E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051207E3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1E39B82A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6E18E40C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BF194B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0DE35A7F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613731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1332C84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15D1B368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275AE678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54860CF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24B6CF86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44417DB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1353EDAD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24994527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28DC610B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2983A8AE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AEAF234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25A8A4F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678D53C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580659F5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26FEA14B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17E6F9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A8C00A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19F6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D48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448097DE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06B5EDF0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0C75D32D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1F3327A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B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7E4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37EC67B9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144F0B2C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76C6390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5434573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2E4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D3D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3D30CD48" w14:textId="77777777" w:rsidTr="00FB7EEE">
        <w:trPr>
          <w:cantSplit/>
          <w:trHeight w:val="567"/>
        </w:trPr>
        <w:tc>
          <w:tcPr>
            <w:tcW w:w="8400" w:type="dxa"/>
            <w:gridSpan w:val="3"/>
            <w:tcBorders>
              <w:right w:val="single" w:sz="4" w:space="0" w:color="auto"/>
            </w:tcBorders>
            <w:vAlign w:val="center"/>
          </w:tcPr>
          <w:p w14:paraId="0353F9C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B6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9C4C88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</w:tbl>
    <w:p w14:paraId="14400EC3" w14:textId="77777777" w:rsidR="00100B79" w:rsidRDefault="00100B79" w:rsidP="00100B79">
      <w:pPr>
        <w:spacing w:after="0" w:line="240" w:lineRule="auto"/>
        <w:ind w:left="2124" w:right="199" w:firstLine="708"/>
        <w:jc w:val="both"/>
      </w:pPr>
    </w:p>
    <w:p w14:paraId="78830CE1" w14:textId="77777777" w:rsidR="00100B79" w:rsidRDefault="00100B79" w:rsidP="00100B79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5691FCDD" w14:textId="77777777" w:rsidR="00460FD2" w:rsidRDefault="00460FD2" w:rsidP="00460FD2">
      <w:pPr>
        <w:spacing w:after="0" w:line="240" w:lineRule="auto"/>
        <w:ind w:right="199"/>
        <w:jc w:val="both"/>
      </w:pPr>
    </w:p>
    <w:p w14:paraId="399E7E21" w14:textId="77777777" w:rsidR="00CD65A3" w:rsidRDefault="00CD65A3" w:rsidP="00CD65A3">
      <w:pPr>
        <w:jc w:val="center"/>
      </w:pPr>
    </w:p>
    <w:p w14:paraId="10599BA5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58B4D2BF" w14:textId="77777777" w:rsidR="00CD65A3" w:rsidRDefault="00CD65A3" w:rsidP="00CD65A3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E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2C05C001" w14:textId="77777777" w:rsidR="00CD65A3" w:rsidRDefault="00CD65A3" w:rsidP="00CD65A3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Trasporti vari e operazioni di montaggio</w:t>
      </w:r>
      <w:r w:rsidR="0099300F">
        <w:rPr>
          <w:b/>
          <w:smallCaps/>
          <w:sz w:val="32"/>
          <w:szCs w:val="32"/>
        </w:rPr>
        <w:t>/</w:t>
      </w:r>
      <w:r>
        <w:rPr>
          <w:b/>
          <w:smallCaps/>
          <w:sz w:val="32"/>
          <w:szCs w:val="32"/>
        </w:rPr>
        <w:t>smontaggio delle cabine elettora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CD65A3" w:rsidRPr="00FB7EEE" w14:paraId="6BEEDE1D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73A3BF4D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45CBE32A" w14:textId="77777777" w:rsidR="00CD65A3" w:rsidRDefault="00CD65A3" w:rsidP="00CD65A3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2765"/>
        <w:gridCol w:w="2772"/>
        <w:gridCol w:w="2766"/>
        <w:gridCol w:w="2773"/>
      </w:tblGrid>
      <w:tr w:rsidR="00CD65A3" w:rsidRPr="00FB7EEE" w14:paraId="78C1ECA8" w14:textId="77777777" w:rsidTr="00FB7EEE">
        <w:trPr>
          <w:cantSplit/>
          <w:trHeight w:val="850"/>
        </w:trPr>
        <w:tc>
          <w:tcPr>
            <w:tcW w:w="2800" w:type="dxa"/>
            <w:vAlign w:val="center"/>
          </w:tcPr>
          <w:p w14:paraId="39D69A00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Ditta fornitrice</w:t>
            </w:r>
          </w:p>
        </w:tc>
        <w:tc>
          <w:tcPr>
            <w:tcW w:w="2800" w:type="dxa"/>
            <w:vAlign w:val="center"/>
          </w:tcPr>
          <w:p w14:paraId="78DEC05F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Estremi della fattura</w:t>
            </w:r>
          </w:p>
        </w:tc>
        <w:tc>
          <w:tcPr>
            <w:tcW w:w="2800" w:type="dxa"/>
            <w:vAlign w:val="center"/>
          </w:tcPr>
          <w:p w14:paraId="1486FC91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Descrizione della fornitura</w:t>
            </w:r>
            <w:r w:rsidR="0099300F" w:rsidRPr="00FB7EEE">
              <w:t xml:space="preserve"> o del servizio</w:t>
            </w:r>
          </w:p>
        </w:tc>
        <w:tc>
          <w:tcPr>
            <w:tcW w:w="2800" w:type="dxa"/>
            <w:vAlign w:val="center"/>
          </w:tcPr>
          <w:p w14:paraId="19940A7D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Importo lordo</w:t>
            </w:r>
          </w:p>
        </w:tc>
        <w:tc>
          <w:tcPr>
            <w:tcW w:w="2801" w:type="dxa"/>
            <w:vAlign w:val="center"/>
          </w:tcPr>
          <w:p w14:paraId="5F631FA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CD65A3" w:rsidRPr="00FB7EEE" w14:paraId="5C185D9D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42A0E291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120A021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BABE875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D019B82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61B79D3F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1C8F69CD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2DCC472C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0D3357C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1B78900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90F8C42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74848FD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7F09B6AE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44DA9B9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18FB99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51CF7F24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204D6524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542DE07B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03D1C5A0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32B235E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79CAF97E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7AD24C68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70CA38E0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18F4D666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6383D662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219731F1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063A17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9367E44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6D25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311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34E49EDD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53C46B2E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150AE0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7F315F70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987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40A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5C6F54D5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41AF45D9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7C176D32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29C50F6D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09C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5324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  <w:tr w:rsidR="00CD65A3" w:rsidRPr="00FB7EEE" w14:paraId="3CE8406C" w14:textId="77777777" w:rsidTr="00FB7EEE">
        <w:trPr>
          <w:cantSplit/>
          <w:trHeight w:val="567"/>
        </w:trPr>
        <w:tc>
          <w:tcPr>
            <w:tcW w:w="8400" w:type="dxa"/>
            <w:gridSpan w:val="3"/>
            <w:tcBorders>
              <w:right w:val="single" w:sz="4" w:space="0" w:color="auto"/>
            </w:tcBorders>
            <w:vAlign w:val="center"/>
          </w:tcPr>
          <w:p w14:paraId="36165788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251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B362F6" w14:textId="77777777" w:rsidR="00CD65A3" w:rsidRPr="00FB7EEE" w:rsidRDefault="00CD65A3" w:rsidP="00FB7EEE">
            <w:pPr>
              <w:spacing w:after="0" w:line="240" w:lineRule="auto"/>
              <w:ind w:right="199"/>
              <w:jc w:val="center"/>
            </w:pPr>
          </w:p>
        </w:tc>
      </w:tr>
    </w:tbl>
    <w:p w14:paraId="34FC4CE5" w14:textId="77777777" w:rsidR="00CD65A3" w:rsidRDefault="00CD65A3" w:rsidP="00CD65A3">
      <w:pPr>
        <w:spacing w:after="0" w:line="240" w:lineRule="auto"/>
        <w:ind w:left="2124" w:right="199" w:firstLine="708"/>
        <w:jc w:val="both"/>
      </w:pPr>
    </w:p>
    <w:p w14:paraId="4E1EC8FA" w14:textId="77777777" w:rsidR="00CD65A3" w:rsidRDefault="00CD65A3" w:rsidP="00CD65A3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0E110C38" w14:textId="77777777" w:rsidR="00CD65A3" w:rsidRDefault="00CD65A3" w:rsidP="00CD65A3">
      <w:pPr>
        <w:spacing w:after="0" w:line="240" w:lineRule="auto"/>
        <w:ind w:right="199"/>
        <w:jc w:val="both"/>
      </w:pPr>
    </w:p>
    <w:p w14:paraId="3F0E7B50" w14:textId="77777777" w:rsidR="001B007B" w:rsidRDefault="001B007B" w:rsidP="001B007B">
      <w:pPr>
        <w:jc w:val="center"/>
      </w:pPr>
    </w:p>
    <w:p w14:paraId="299D8408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1ADEE3D3" w14:textId="77777777" w:rsidR="001B007B" w:rsidRDefault="001B007B" w:rsidP="001B007B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F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73D6E2FA" w14:textId="77777777" w:rsidR="001B007B" w:rsidRDefault="00D84741" w:rsidP="001B007B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llestimento degli spazi per la p</w:t>
      </w:r>
      <w:r w:rsidR="001B007B">
        <w:rPr>
          <w:b/>
          <w:smallCaps/>
          <w:sz w:val="32"/>
          <w:szCs w:val="32"/>
        </w:rPr>
        <w:t>ropaganda elettor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1B007B" w:rsidRPr="00FB7EEE" w14:paraId="2D798924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15CE7C0C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2A8EE712" w14:textId="77777777" w:rsidR="001B007B" w:rsidRDefault="001B007B" w:rsidP="001B007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2765"/>
        <w:gridCol w:w="2772"/>
        <w:gridCol w:w="2766"/>
        <w:gridCol w:w="2773"/>
      </w:tblGrid>
      <w:tr w:rsidR="001B007B" w:rsidRPr="00FB7EEE" w14:paraId="3B949AFE" w14:textId="77777777" w:rsidTr="00FB7EEE">
        <w:trPr>
          <w:cantSplit/>
          <w:trHeight w:val="850"/>
        </w:trPr>
        <w:tc>
          <w:tcPr>
            <w:tcW w:w="2800" w:type="dxa"/>
            <w:vAlign w:val="center"/>
          </w:tcPr>
          <w:p w14:paraId="474371D5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Ditta fornitrice</w:t>
            </w:r>
          </w:p>
        </w:tc>
        <w:tc>
          <w:tcPr>
            <w:tcW w:w="2800" w:type="dxa"/>
            <w:vAlign w:val="center"/>
          </w:tcPr>
          <w:p w14:paraId="0172DF7C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Estremi della fattura</w:t>
            </w:r>
          </w:p>
        </w:tc>
        <w:tc>
          <w:tcPr>
            <w:tcW w:w="2800" w:type="dxa"/>
            <w:vAlign w:val="center"/>
          </w:tcPr>
          <w:p w14:paraId="2EF4492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Descrizione della fornitura o del servizio</w:t>
            </w:r>
          </w:p>
        </w:tc>
        <w:tc>
          <w:tcPr>
            <w:tcW w:w="2800" w:type="dxa"/>
            <w:vAlign w:val="center"/>
          </w:tcPr>
          <w:p w14:paraId="6CA6297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Importo lordo</w:t>
            </w:r>
          </w:p>
        </w:tc>
        <w:tc>
          <w:tcPr>
            <w:tcW w:w="2801" w:type="dxa"/>
            <w:vAlign w:val="center"/>
          </w:tcPr>
          <w:p w14:paraId="3D929616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1B007B" w:rsidRPr="00FB7EEE" w14:paraId="3D19599A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4F0AC35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AF3A103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F74DED6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1957D33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3EF0F5FA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4509E21F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108F445C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33E47F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75C1164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521425C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69FA5E8B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35E6C137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2734A11F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2915DE48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6FD3697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7B240EC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3158C768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6205CF91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708F2C0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F99DD18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0CC3AAA1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9758BD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3D82E7D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0A684E10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13F8D60E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C388B8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04DE64E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90884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30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7E76550D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5E87621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0ACB5252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3521C338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45B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F2B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4CD24E19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1CA9CB2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8E3AC0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114C457E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34A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E06C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2213DF60" w14:textId="77777777" w:rsidTr="00FB7EEE">
        <w:trPr>
          <w:cantSplit/>
          <w:trHeight w:val="567"/>
        </w:trPr>
        <w:tc>
          <w:tcPr>
            <w:tcW w:w="8400" w:type="dxa"/>
            <w:gridSpan w:val="3"/>
            <w:tcBorders>
              <w:right w:val="single" w:sz="4" w:space="0" w:color="auto"/>
            </w:tcBorders>
            <w:vAlign w:val="center"/>
          </w:tcPr>
          <w:p w14:paraId="3B0AFE22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B28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B857FA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</w:tbl>
    <w:p w14:paraId="6F6D1946" w14:textId="77777777" w:rsidR="001B007B" w:rsidRDefault="001B007B" w:rsidP="001B007B">
      <w:pPr>
        <w:spacing w:after="0" w:line="240" w:lineRule="auto"/>
        <w:ind w:left="2124" w:right="199" w:firstLine="708"/>
        <w:jc w:val="both"/>
      </w:pPr>
    </w:p>
    <w:p w14:paraId="476F837F" w14:textId="77777777" w:rsidR="001B007B" w:rsidRDefault="001B007B" w:rsidP="001B007B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1C147CBA" w14:textId="77777777" w:rsidR="001B007B" w:rsidRDefault="001B007B" w:rsidP="001B007B">
      <w:pPr>
        <w:spacing w:after="0" w:line="240" w:lineRule="auto"/>
        <w:ind w:right="199"/>
        <w:jc w:val="both"/>
      </w:pPr>
    </w:p>
    <w:p w14:paraId="59019A06" w14:textId="77777777" w:rsidR="000117E6" w:rsidRDefault="000117E6" w:rsidP="001B007B">
      <w:pPr>
        <w:jc w:val="center"/>
        <w:rPr>
          <w:noProof/>
          <w:lang w:eastAsia="it-IT"/>
        </w:rPr>
      </w:pPr>
    </w:p>
    <w:p w14:paraId="2D7EC9B3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740C929E" w14:textId="77777777" w:rsidR="001B007B" w:rsidRDefault="001B007B" w:rsidP="001B007B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G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2161B940" w14:textId="77777777" w:rsidR="001B007B" w:rsidRDefault="001B007B" w:rsidP="001B007B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llestimento dei seggi elettora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1B007B" w:rsidRPr="00FB7EEE" w14:paraId="28106041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3D0C9DD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17496FF6" w14:textId="77777777" w:rsidR="001B007B" w:rsidRDefault="001B007B" w:rsidP="001B007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2765"/>
        <w:gridCol w:w="2772"/>
        <w:gridCol w:w="2766"/>
        <w:gridCol w:w="2773"/>
      </w:tblGrid>
      <w:tr w:rsidR="001B007B" w:rsidRPr="00FB7EEE" w14:paraId="11833355" w14:textId="77777777" w:rsidTr="00FB7EEE">
        <w:trPr>
          <w:cantSplit/>
          <w:trHeight w:val="850"/>
        </w:trPr>
        <w:tc>
          <w:tcPr>
            <w:tcW w:w="2800" w:type="dxa"/>
            <w:vAlign w:val="center"/>
          </w:tcPr>
          <w:p w14:paraId="7758FBBE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Ditta fornitrice</w:t>
            </w:r>
          </w:p>
        </w:tc>
        <w:tc>
          <w:tcPr>
            <w:tcW w:w="2800" w:type="dxa"/>
            <w:vAlign w:val="center"/>
          </w:tcPr>
          <w:p w14:paraId="2BBE9DE3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Estremi della fattura</w:t>
            </w:r>
          </w:p>
        </w:tc>
        <w:tc>
          <w:tcPr>
            <w:tcW w:w="2800" w:type="dxa"/>
            <w:vAlign w:val="center"/>
          </w:tcPr>
          <w:p w14:paraId="4ABBDCAA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Descrizione della fornitura</w:t>
            </w:r>
          </w:p>
        </w:tc>
        <w:tc>
          <w:tcPr>
            <w:tcW w:w="2800" w:type="dxa"/>
            <w:vAlign w:val="center"/>
          </w:tcPr>
          <w:p w14:paraId="240D3F6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Importo lordo</w:t>
            </w:r>
          </w:p>
        </w:tc>
        <w:tc>
          <w:tcPr>
            <w:tcW w:w="2801" w:type="dxa"/>
            <w:vAlign w:val="center"/>
          </w:tcPr>
          <w:p w14:paraId="2B4502A5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1B007B" w:rsidRPr="00FB7EEE" w14:paraId="22232A55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715510FA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779438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21F68EE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7A094DB8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51F7953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2A066709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3A1BB4D4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53F4FA76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78396BB6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4DE62611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114F4B3F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417813E5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52AB921F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B117E8A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09302E5B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186F11B5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vAlign w:val="center"/>
          </w:tcPr>
          <w:p w14:paraId="78070C84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12ECB473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36A0206B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80875C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379A082A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2B37FCB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1DE5C614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2490836D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1DD368AF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5263D14C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5A6134A3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D3DDC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94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51B9F77C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570EA5C4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67FA40BE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0692B27C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362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9340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31755336" w14:textId="77777777" w:rsidTr="00FB7EEE">
        <w:trPr>
          <w:cantSplit/>
          <w:trHeight w:val="567"/>
        </w:trPr>
        <w:tc>
          <w:tcPr>
            <w:tcW w:w="2800" w:type="dxa"/>
            <w:vAlign w:val="center"/>
          </w:tcPr>
          <w:p w14:paraId="665825D6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vAlign w:val="center"/>
          </w:tcPr>
          <w:p w14:paraId="5EB0821E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14:paraId="347CB102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A16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819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  <w:tr w:rsidR="001B007B" w:rsidRPr="00FB7EEE" w14:paraId="31B32EA9" w14:textId="77777777" w:rsidTr="00FB7EEE">
        <w:trPr>
          <w:cantSplit/>
          <w:trHeight w:val="567"/>
        </w:trPr>
        <w:tc>
          <w:tcPr>
            <w:tcW w:w="8400" w:type="dxa"/>
            <w:gridSpan w:val="3"/>
            <w:tcBorders>
              <w:right w:val="single" w:sz="4" w:space="0" w:color="auto"/>
            </w:tcBorders>
            <w:vAlign w:val="center"/>
          </w:tcPr>
          <w:p w14:paraId="7D060712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02D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272B42" w14:textId="77777777" w:rsidR="001B007B" w:rsidRPr="00FB7EEE" w:rsidRDefault="001B007B" w:rsidP="00FB7EEE">
            <w:pPr>
              <w:spacing w:after="0" w:line="240" w:lineRule="auto"/>
              <w:ind w:right="199"/>
              <w:jc w:val="center"/>
            </w:pPr>
          </w:p>
        </w:tc>
      </w:tr>
    </w:tbl>
    <w:p w14:paraId="4211DF43" w14:textId="77777777" w:rsidR="001B007B" w:rsidRDefault="001B007B" w:rsidP="001B007B">
      <w:pPr>
        <w:spacing w:after="0" w:line="240" w:lineRule="auto"/>
        <w:ind w:left="2124" w:right="199" w:firstLine="708"/>
        <w:jc w:val="both"/>
      </w:pPr>
    </w:p>
    <w:p w14:paraId="42AEED53" w14:textId="77777777" w:rsidR="001B007B" w:rsidRDefault="001B007B" w:rsidP="001B007B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4BD356C7" w14:textId="77777777" w:rsidR="001B007B" w:rsidRDefault="001B007B" w:rsidP="001B007B">
      <w:pPr>
        <w:spacing w:after="0" w:line="240" w:lineRule="auto"/>
        <w:ind w:right="199"/>
        <w:jc w:val="both"/>
      </w:pPr>
    </w:p>
    <w:p w14:paraId="05B4F107" w14:textId="77777777" w:rsidR="000117E6" w:rsidRDefault="000117E6" w:rsidP="00C77763">
      <w:pPr>
        <w:jc w:val="center"/>
        <w:rPr>
          <w:noProof/>
          <w:lang w:eastAsia="it-IT"/>
        </w:rPr>
      </w:pPr>
    </w:p>
    <w:p w14:paraId="098F6021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5C678982" w14:textId="77777777" w:rsidR="00C77763" w:rsidRDefault="00C77763" w:rsidP="00C77763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H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0B1330EC" w14:textId="77777777" w:rsidR="00C77763" w:rsidRDefault="00C77763" w:rsidP="00C77763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pese postali e telegrafiche inerenti </w:t>
      </w:r>
      <w:proofErr w:type="gramStart"/>
      <w:r>
        <w:rPr>
          <w:b/>
          <w:smallCaps/>
          <w:sz w:val="32"/>
          <w:szCs w:val="32"/>
        </w:rPr>
        <w:t>le</w:t>
      </w:r>
      <w:proofErr w:type="gramEnd"/>
      <w:r>
        <w:rPr>
          <w:b/>
          <w:smallCaps/>
          <w:sz w:val="32"/>
          <w:szCs w:val="32"/>
        </w:rPr>
        <w:t xml:space="preserve"> elezio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C77763" w:rsidRPr="00FB7EEE" w14:paraId="4BA5B9E0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7A488866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2FD893ED" w14:textId="77777777" w:rsidR="00C77763" w:rsidRDefault="00C77763" w:rsidP="00C77763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3461"/>
        <w:gridCol w:w="3458"/>
        <w:gridCol w:w="3462"/>
      </w:tblGrid>
      <w:tr w:rsidR="00C77763" w:rsidRPr="00FB7EEE" w14:paraId="396FCF44" w14:textId="77777777" w:rsidTr="00FB7EEE">
        <w:trPr>
          <w:cantSplit/>
          <w:trHeight w:val="910"/>
        </w:trPr>
        <w:tc>
          <w:tcPr>
            <w:tcW w:w="3500" w:type="dxa"/>
            <w:vAlign w:val="center"/>
          </w:tcPr>
          <w:p w14:paraId="22AFC4DD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  <w:r w:rsidRPr="00FB7EEE">
              <w:t xml:space="preserve">Estremi </w:t>
            </w:r>
            <w:r w:rsidR="000D4286" w:rsidRPr="00FB7EEE">
              <w:t xml:space="preserve">del </w:t>
            </w:r>
            <w:r w:rsidRPr="00FB7EEE">
              <w:t>documento giustificativo della spesa</w:t>
            </w:r>
          </w:p>
        </w:tc>
        <w:tc>
          <w:tcPr>
            <w:tcW w:w="3500" w:type="dxa"/>
            <w:vAlign w:val="center"/>
          </w:tcPr>
          <w:p w14:paraId="4C201CFD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  <w:r w:rsidRPr="00FB7EEE">
              <w:t>Descrizione della spesa</w:t>
            </w:r>
          </w:p>
        </w:tc>
        <w:tc>
          <w:tcPr>
            <w:tcW w:w="3500" w:type="dxa"/>
            <w:vAlign w:val="center"/>
          </w:tcPr>
          <w:p w14:paraId="0704F36D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  <w:r w:rsidRPr="00FB7EEE">
              <w:t>Spesa sostenuta</w:t>
            </w:r>
          </w:p>
        </w:tc>
        <w:tc>
          <w:tcPr>
            <w:tcW w:w="3501" w:type="dxa"/>
            <w:vAlign w:val="center"/>
          </w:tcPr>
          <w:p w14:paraId="63FB4415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C77763" w:rsidRPr="00FB7EEE" w14:paraId="71571142" w14:textId="77777777" w:rsidTr="00FB7EEE">
        <w:trPr>
          <w:cantSplit/>
          <w:trHeight w:hRule="exact" w:val="567"/>
        </w:trPr>
        <w:tc>
          <w:tcPr>
            <w:tcW w:w="3500" w:type="dxa"/>
            <w:vAlign w:val="center"/>
          </w:tcPr>
          <w:p w14:paraId="116F444A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749B8387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0D11B82C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1" w:type="dxa"/>
            <w:vAlign w:val="center"/>
          </w:tcPr>
          <w:p w14:paraId="7BD339A3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</w:tr>
      <w:tr w:rsidR="00C77763" w:rsidRPr="00FB7EEE" w14:paraId="251B8B82" w14:textId="77777777" w:rsidTr="00FB7EEE">
        <w:trPr>
          <w:cantSplit/>
          <w:trHeight w:hRule="exact" w:val="567"/>
        </w:trPr>
        <w:tc>
          <w:tcPr>
            <w:tcW w:w="3500" w:type="dxa"/>
            <w:vAlign w:val="center"/>
          </w:tcPr>
          <w:p w14:paraId="343DF24F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478598BD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6B4174E8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1" w:type="dxa"/>
            <w:vAlign w:val="center"/>
          </w:tcPr>
          <w:p w14:paraId="492ED7D9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</w:tr>
      <w:tr w:rsidR="00C77763" w:rsidRPr="00FB7EEE" w14:paraId="13201D0D" w14:textId="77777777" w:rsidTr="00FB7EEE">
        <w:trPr>
          <w:cantSplit/>
          <w:trHeight w:hRule="exact" w:val="567"/>
        </w:trPr>
        <w:tc>
          <w:tcPr>
            <w:tcW w:w="3500" w:type="dxa"/>
            <w:vAlign w:val="center"/>
          </w:tcPr>
          <w:p w14:paraId="2CC3AE61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6A0582E5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707B8C37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1" w:type="dxa"/>
            <w:vAlign w:val="center"/>
          </w:tcPr>
          <w:p w14:paraId="4EBF11F1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</w:tr>
      <w:tr w:rsidR="00C77763" w:rsidRPr="00FB7EEE" w14:paraId="15AF387F" w14:textId="77777777" w:rsidTr="00FB7EEE">
        <w:trPr>
          <w:cantSplit/>
          <w:trHeight w:hRule="exact" w:val="567"/>
        </w:trPr>
        <w:tc>
          <w:tcPr>
            <w:tcW w:w="3500" w:type="dxa"/>
            <w:vAlign w:val="center"/>
          </w:tcPr>
          <w:p w14:paraId="52072EAC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78966A1A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3D715DAF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14:paraId="4123CE54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</w:tr>
      <w:tr w:rsidR="00C77763" w:rsidRPr="00FB7EEE" w14:paraId="433E918F" w14:textId="77777777" w:rsidTr="00FB7EEE">
        <w:trPr>
          <w:cantSplit/>
          <w:trHeight w:hRule="exact" w:val="567"/>
        </w:trPr>
        <w:tc>
          <w:tcPr>
            <w:tcW w:w="3500" w:type="dxa"/>
            <w:vAlign w:val="center"/>
          </w:tcPr>
          <w:p w14:paraId="7E171AA7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vAlign w:val="center"/>
          </w:tcPr>
          <w:p w14:paraId="5766738D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6BBDDE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B8BB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</w:tr>
      <w:tr w:rsidR="00C77763" w:rsidRPr="00FB7EEE" w14:paraId="203C3507" w14:textId="77777777" w:rsidTr="00FB7EEE">
        <w:trPr>
          <w:cantSplit/>
          <w:trHeight w:hRule="exact" w:val="567"/>
        </w:trPr>
        <w:tc>
          <w:tcPr>
            <w:tcW w:w="3500" w:type="dxa"/>
            <w:vAlign w:val="center"/>
          </w:tcPr>
          <w:p w14:paraId="5262FA8F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center"/>
          </w:tcPr>
          <w:p w14:paraId="3A331119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BB0E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328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</w:tr>
      <w:tr w:rsidR="00C77763" w:rsidRPr="00FB7EEE" w14:paraId="20FC45E6" w14:textId="77777777" w:rsidTr="00FB7EEE">
        <w:trPr>
          <w:cantSplit/>
          <w:trHeight w:hRule="exact" w:val="567"/>
        </w:trPr>
        <w:tc>
          <w:tcPr>
            <w:tcW w:w="7000" w:type="dxa"/>
            <w:gridSpan w:val="2"/>
            <w:tcBorders>
              <w:right w:val="single" w:sz="4" w:space="0" w:color="auto"/>
            </w:tcBorders>
            <w:vAlign w:val="center"/>
          </w:tcPr>
          <w:p w14:paraId="40CB0BCF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BDD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4F9B0D" w14:textId="77777777" w:rsidR="00C77763" w:rsidRPr="00FB7EEE" w:rsidRDefault="00C77763" w:rsidP="00FB7EEE">
            <w:pPr>
              <w:spacing w:after="0" w:line="240" w:lineRule="auto"/>
              <w:ind w:right="199"/>
              <w:jc w:val="center"/>
            </w:pPr>
          </w:p>
        </w:tc>
      </w:tr>
    </w:tbl>
    <w:p w14:paraId="09124BEB" w14:textId="77777777" w:rsidR="00C77763" w:rsidRDefault="00C77763" w:rsidP="00C77763">
      <w:pPr>
        <w:spacing w:after="0" w:line="240" w:lineRule="auto"/>
        <w:ind w:left="2124" w:right="199" w:firstLine="708"/>
        <w:jc w:val="both"/>
      </w:pPr>
    </w:p>
    <w:p w14:paraId="1DF7352A" w14:textId="77777777" w:rsidR="00C77763" w:rsidRDefault="00C77763" w:rsidP="00C77763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2FBF47FA" w14:textId="77777777" w:rsidR="00C77763" w:rsidRDefault="00C77763" w:rsidP="00C77763">
      <w:pPr>
        <w:spacing w:after="0" w:line="240" w:lineRule="auto"/>
        <w:ind w:right="199"/>
        <w:jc w:val="both"/>
      </w:pPr>
    </w:p>
    <w:p w14:paraId="583912BE" w14:textId="77777777" w:rsidR="00CD65A3" w:rsidRDefault="00CD65A3" w:rsidP="00460FD2">
      <w:pPr>
        <w:spacing w:after="0" w:line="240" w:lineRule="auto"/>
        <w:ind w:right="199"/>
        <w:jc w:val="both"/>
      </w:pPr>
    </w:p>
    <w:p w14:paraId="2090E375" w14:textId="77777777" w:rsidR="00F5447E" w:rsidRDefault="00F5447E" w:rsidP="00460FD2">
      <w:pPr>
        <w:spacing w:after="0" w:line="240" w:lineRule="auto"/>
        <w:ind w:right="199"/>
        <w:jc w:val="both"/>
      </w:pPr>
    </w:p>
    <w:p w14:paraId="7172D093" w14:textId="77777777" w:rsidR="000117E6" w:rsidRDefault="000117E6" w:rsidP="004131CA">
      <w:pPr>
        <w:jc w:val="center"/>
        <w:rPr>
          <w:noProof/>
          <w:lang w:eastAsia="it-IT"/>
        </w:rPr>
      </w:pPr>
    </w:p>
    <w:p w14:paraId="5CB885C5" w14:textId="77777777" w:rsidR="004131CA" w:rsidRDefault="004131CA" w:rsidP="004131CA">
      <w:pPr>
        <w:jc w:val="center"/>
      </w:pPr>
    </w:p>
    <w:p w14:paraId="2DF0C5D6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08E27278" w14:textId="77777777" w:rsidR="004131CA" w:rsidRDefault="004131CA" w:rsidP="004131CA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I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724E2342" w14:textId="77777777" w:rsidR="004131CA" w:rsidRDefault="004131CA" w:rsidP="004131CA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pese per il personale A</w:t>
      </w:r>
      <w:r w:rsidR="00A77670">
        <w:rPr>
          <w:b/>
          <w:smallCaps/>
          <w:sz w:val="32"/>
          <w:szCs w:val="32"/>
        </w:rPr>
        <w:t>.</w:t>
      </w:r>
      <w:r>
        <w:rPr>
          <w:b/>
          <w:smallCaps/>
          <w:sz w:val="32"/>
          <w:szCs w:val="32"/>
        </w:rPr>
        <w:t>T</w:t>
      </w:r>
      <w:r w:rsidR="00A77670">
        <w:rPr>
          <w:b/>
          <w:smallCaps/>
          <w:sz w:val="32"/>
          <w:szCs w:val="32"/>
        </w:rPr>
        <w:t>.</w:t>
      </w:r>
      <w:r>
        <w:rPr>
          <w:b/>
          <w:smallCaps/>
          <w:sz w:val="32"/>
          <w:szCs w:val="32"/>
        </w:rPr>
        <w:t>A</w:t>
      </w:r>
      <w:r w:rsidR="00A77670">
        <w:rPr>
          <w:b/>
          <w:smallCaps/>
          <w:sz w:val="32"/>
          <w:szCs w:val="3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4131CA" w:rsidRPr="00FB7EEE" w14:paraId="617EC749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3AAB87A0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57B02445" w14:textId="77777777" w:rsidR="004131CA" w:rsidRDefault="004131CA" w:rsidP="004131CA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754"/>
        <w:gridCol w:w="1976"/>
        <w:gridCol w:w="2345"/>
        <w:gridCol w:w="1977"/>
        <w:gridCol w:w="1984"/>
      </w:tblGrid>
      <w:tr w:rsidR="004131CA" w:rsidRPr="00FB7EEE" w14:paraId="27008C0E" w14:textId="77777777" w:rsidTr="00FB7EEE">
        <w:trPr>
          <w:cantSplit/>
          <w:trHeight w:hRule="exact" w:val="989"/>
        </w:trPr>
        <w:tc>
          <w:tcPr>
            <w:tcW w:w="1809" w:type="dxa"/>
            <w:shd w:val="clear" w:color="auto" w:fill="auto"/>
            <w:vAlign w:val="center"/>
          </w:tcPr>
          <w:p w14:paraId="1B6C425C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Estremi del provvediment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3A8E5A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Cognome e 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3DEC0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Periodo di autorizzazione</w:t>
            </w:r>
          </w:p>
          <w:p w14:paraId="30352D3D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dal____ al ____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3154D90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Qualific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4D3CF7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Spesa lorda liquidat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28BDA8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4131CA" w:rsidRPr="00FB7EEE" w14:paraId="427F8A88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5B09CD80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21D8E3B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E62208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1B47A61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73C79D2C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4BE59B31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131CA" w:rsidRPr="00FB7EEE" w14:paraId="712D80C8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31F2542E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8943B35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B0399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89D5D4B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7810FC7B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EB2ECA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131CA" w:rsidRPr="00FB7EEE" w14:paraId="54AAD81A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79B268BF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C695D6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0EF3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D54FC2C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05B07DD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4F499375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131CA" w:rsidRPr="00FB7EEE" w14:paraId="0724EB7B" w14:textId="77777777" w:rsidTr="00FB7EEE">
        <w:trPr>
          <w:cantSplit/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14:paraId="39314D2A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36A176E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245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AD33C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13D6780C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5C81045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131CA" w:rsidRPr="00FB7EEE" w14:paraId="1BBDA86F" w14:textId="77777777" w:rsidTr="00FB7EEE">
        <w:trPr>
          <w:cantSplit/>
          <w:trHeight w:hRule="exact" w:val="56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A7AF1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5FB3E4D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E624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C89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96C8B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F2BA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131CA" w:rsidRPr="00FB7EEE" w14:paraId="558A5A6F" w14:textId="77777777" w:rsidTr="00FB7EEE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5C27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315FD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10F723E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5438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BBD0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0D34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131CA" w:rsidRPr="00FB7EEE" w14:paraId="1B3C0D22" w14:textId="77777777" w:rsidTr="00FB7EEE">
        <w:trPr>
          <w:cantSplit/>
          <w:trHeight w:hRule="exact" w:val="567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264C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008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1E5F5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</w:tbl>
    <w:p w14:paraId="69D08F3D" w14:textId="77777777" w:rsidR="004131CA" w:rsidRDefault="004131CA" w:rsidP="004131CA">
      <w:pPr>
        <w:spacing w:after="0" w:line="240" w:lineRule="auto"/>
        <w:ind w:left="2124" w:right="199" w:firstLine="708"/>
        <w:jc w:val="both"/>
      </w:pPr>
    </w:p>
    <w:p w14:paraId="011418B7" w14:textId="77777777" w:rsidR="004131CA" w:rsidRDefault="004131CA" w:rsidP="004131CA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7B04DA20" w14:textId="77777777" w:rsidR="004131CA" w:rsidRDefault="004131CA" w:rsidP="00A04A10">
      <w:r>
        <w:br w:type="page"/>
      </w:r>
    </w:p>
    <w:p w14:paraId="0430FFEE" w14:textId="77777777" w:rsidR="00361EE6" w:rsidRPr="00D83660" w:rsidRDefault="00361EE6" w:rsidP="00361EE6">
      <w:pPr>
        <w:spacing w:after="120" w:line="240" w:lineRule="auto"/>
        <w:jc w:val="center"/>
        <w:rPr>
          <w:b/>
        </w:rPr>
      </w:pPr>
      <w:r w:rsidRPr="00D83660">
        <w:rPr>
          <w:b/>
        </w:rPr>
        <w:lastRenderedPageBreak/>
        <w:t>SPESE SOSTENUTE</w:t>
      </w:r>
      <w:r>
        <w:rPr>
          <w:b/>
        </w:rPr>
        <w:t xml:space="preserve"> </w:t>
      </w:r>
      <w:r w:rsidRPr="00D83660">
        <w:rPr>
          <w:b/>
        </w:rPr>
        <w:t>PER L’ELEZIONE DEL PRESIDENTE DELLA GIUNTA REGIONALE</w:t>
      </w:r>
      <w:r>
        <w:rPr>
          <w:b/>
        </w:rPr>
        <w:t xml:space="preserve"> </w:t>
      </w:r>
      <w:r w:rsidRPr="00D83660">
        <w:rPr>
          <w:b/>
        </w:rPr>
        <w:t>E DEL</w:t>
      </w:r>
      <w:r>
        <w:rPr>
          <w:b/>
        </w:rPr>
        <w:t>L’ASSEMBLEA LEGISLATIVA DELL’UMBRIA</w:t>
      </w:r>
    </w:p>
    <w:p w14:paraId="66D707AE" w14:textId="77777777" w:rsidR="004131CA" w:rsidRDefault="004131CA" w:rsidP="004131CA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F95534">
        <w:rPr>
          <w:b/>
          <w:smallCaps/>
          <w:sz w:val="32"/>
          <w:szCs w:val="32"/>
        </w:rPr>
        <w:t xml:space="preserve">Modello </w:t>
      </w:r>
      <w:r>
        <w:rPr>
          <w:b/>
          <w:smallCaps/>
          <w:sz w:val="32"/>
          <w:szCs w:val="32"/>
        </w:rPr>
        <w:t>2/L/__</w:t>
      </w:r>
      <w:r w:rsidRPr="00F95534">
        <w:rPr>
          <w:b/>
          <w:smallCaps/>
          <w:sz w:val="32"/>
          <w:szCs w:val="32"/>
        </w:rPr>
        <w:t xml:space="preserve"> – </w:t>
      </w:r>
      <w:r>
        <w:rPr>
          <w:b/>
          <w:smallCaps/>
          <w:sz w:val="32"/>
          <w:szCs w:val="32"/>
        </w:rPr>
        <w:t>Prospetto riassuntivo</w:t>
      </w:r>
    </w:p>
    <w:p w14:paraId="624E7D38" w14:textId="77777777" w:rsidR="004131CA" w:rsidRDefault="004B4BF1" w:rsidP="004131CA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ltre spe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5"/>
      </w:tblGrid>
      <w:tr w:rsidR="004131CA" w:rsidRPr="00FB7EEE" w14:paraId="7FBFF288" w14:textId="77777777" w:rsidTr="00FB7EEE">
        <w:trPr>
          <w:trHeight w:val="755"/>
        </w:trPr>
        <w:tc>
          <w:tcPr>
            <w:tcW w:w="13995" w:type="dxa"/>
            <w:vAlign w:val="center"/>
          </w:tcPr>
          <w:p w14:paraId="7826B378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Comune di _______________________________________________________ Provincia di ______________________</w:t>
            </w:r>
          </w:p>
        </w:tc>
      </w:tr>
    </w:tbl>
    <w:p w14:paraId="01C85A00" w14:textId="77777777" w:rsidR="004131CA" w:rsidRDefault="004131CA" w:rsidP="004131CA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1825"/>
        <w:gridCol w:w="1412"/>
        <w:gridCol w:w="3074"/>
        <w:gridCol w:w="2103"/>
        <w:gridCol w:w="1695"/>
      </w:tblGrid>
      <w:tr w:rsidR="004B4BF1" w:rsidRPr="00FB7EEE" w14:paraId="65CE76D2" w14:textId="77777777" w:rsidTr="00FB7EEE">
        <w:trPr>
          <w:cantSplit/>
          <w:trHeight w:hRule="exact" w:val="989"/>
        </w:trPr>
        <w:tc>
          <w:tcPr>
            <w:tcW w:w="3794" w:type="dxa"/>
            <w:shd w:val="clear" w:color="auto" w:fill="auto"/>
            <w:vAlign w:val="center"/>
          </w:tcPr>
          <w:p w14:paraId="7E315896" w14:textId="77777777" w:rsidR="004131CA" w:rsidRPr="00FB7EEE" w:rsidRDefault="004B4BF1" w:rsidP="00FB7EEE">
            <w:pPr>
              <w:spacing w:after="0" w:line="240" w:lineRule="auto"/>
              <w:ind w:right="199"/>
              <w:jc w:val="center"/>
            </w:pPr>
            <w:r w:rsidRPr="00FB7EEE">
              <w:t>Descrizione della spe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0613D" w14:textId="77777777" w:rsidR="004B4BF1" w:rsidRPr="00FB7EEE" w:rsidRDefault="004B4BF1" w:rsidP="00FB7EEE">
            <w:pPr>
              <w:spacing w:after="0" w:line="240" w:lineRule="auto"/>
              <w:ind w:right="199"/>
              <w:jc w:val="center"/>
            </w:pPr>
            <w:r w:rsidRPr="00FB7EEE">
              <w:t>Estremi</w:t>
            </w:r>
          </w:p>
          <w:p w14:paraId="633F3D8B" w14:textId="77777777" w:rsidR="004131CA" w:rsidRPr="00FB7EEE" w:rsidRDefault="004B4BF1" w:rsidP="00FB7EEE">
            <w:pPr>
              <w:spacing w:after="0" w:line="240" w:lineRule="auto"/>
              <w:ind w:right="199"/>
              <w:jc w:val="center"/>
            </w:pPr>
            <w:r w:rsidRPr="00FB7EEE">
              <w:t xml:space="preserve">della fattur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8FC47" w14:textId="77777777" w:rsidR="004131CA" w:rsidRPr="00FB7EEE" w:rsidRDefault="004B4BF1" w:rsidP="00FB7EEE">
            <w:pPr>
              <w:spacing w:after="0" w:line="240" w:lineRule="auto"/>
              <w:ind w:right="199"/>
              <w:jc w:val="center"/>
            </w:pPr>
            <w:r w:rsidRPr="00FB7EEE">
              <w:t>Quantità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62F029" w14:textId="77777777" w:rsidR="004131CA" w:rsidRPr="00FB7EEE" w:rsidRDefault="004B4BF1" w:rsidP="00FB7EEE">
            <w:pPr>
              <w:spacing w:after="0" w:line="240" w:lineRule="auto"/>
              <w:ind w:right="199"/>
              <w:jc w:val="center"/>
            </w:pPr>
            <w:r w:rsidRPr="00FB7EEE">
              <w:t>Ditta incaricata della fornitura o del serviz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A4097F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Spesa liqui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D143E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Estremi del mandato di pagamento</w:t>
            </w:r>
          </w:p>
        </w:tc>
      </w:tr>
      <w:tr w:rsidR="004B4BF1" w:rsidRPr="00FB7EEE" w14:paraId="01F7884B" w14:textId="77777777" w:rsidTr="00FB7EEE">
        <w:trPr>
          <w:cantSplit/>
          <w:trHeight w:hRule="exact" w:val="567"/>
        </w:trPr>
        <w:tc>
          <w:tcPr>
            <w:tcW w:w="3794" w:type="dxa"/>
            <w:shd w:val="clear" w:color="auto" w:fill="auto"/>
            <w:vAlign w:val="center"/>
          </w:tcPr>
          <w:p w14:paraId="3CB1507F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69FBCA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ED648C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374BEA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682FFD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05F0E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B4BF1" w:rsidRPr="00FB7EEE" w14:paraId="303060E6" w14:textId="77777777" w:rsidTr="00FB7EEE">
        <w:trPr>
          <w:cantSplit/>
          <w:trHeight w:hRule="exact" w:val="567"/>
        </w:trPr>
        <w:tc>
          <w:tcPr>
            <w:tcW w:w="3794" w:type="dxa"/>
            <w:shd w:val="clear" w:color="auto" w:fill="auto"/>
            <w:vAlign w:val="center"/>
          </w:tcPr>
          <w:p w14:paraId="10344578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59C41E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C5943B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D47367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5BF35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92F791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B4BF1" w:rsidRPr="00FB7EEE" w14:paraId="22AAE523" w14:textId="77777777" w:rsidTr="00FB7EEE">
        <w:trPr>
          <w:cantSplit/>
          <w:trHeight w:hRule="exact" w:val="567"/>
        </w:trPr>
        <w:tc>
          <w:tcPr>
            <w:tcW w:w="3794" w:type="dxa"/>
            <w:shd w:val="clear" w:color="auto" w:fill="auto"/>
            <w:vAlign w:val="center"/>
          </w:tcPr>
          <w:p w14:paraId="4B022E9F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C3662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29838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C068311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DF2481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8301F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B4BF1" w:rsidRPr="00FB7EEE" w14:paraId="2999F9C5" w14:textId="77777777" w:rsidTr="00FB7EEE">
        <w:trPr>
          <w:cantSplit/>
          <w:trHeight w:hRule="exact" w:val="567"/>
        </w:trPr>
        <w:tc>
          <w:tcPr>
            <w:tcW w:w="3794" w:type="dxa"/>
            <w:shd w:val="clear" w:color="auto" w:fill="auto"/>
            <w:vAlign w:val="center"/>
          </w:tcPr>
          <w:p w14:paraId="11253B5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6176D4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8C24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514DA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BDA584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3AD3D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B4BF1" w:rsidRPr="00FB7EEE" w14:paraId="4465FCE1" w14:textId="77777777" w:rsidTr="00FB7EEE">
        <w:trPr>
          <w:cantSplit/>
          <w:trHeight w:hRule="exact" w:val="56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B0BE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FC2903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69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811D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61BF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91D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B4BF1" w:rsidRPr="00FB7EEE" w14:paraId="7DB3066B" w14:textId="77777777" w:rsidTr="00FB7EEE">
        <w:trPr>
          <w:cantSplit/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32A8B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D210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BE9929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292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8B5C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3DD6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  <w:tr w:rsidR="004131CA" w:rsidRPr="00FB7EEE" w14:paraId="2B77787F" w14:textId="77777777" w:rsidTr="00FB7EEE">
        <w:trPr>
          <w:cantSplit/>
          <w:trHeight w:hRule="exact" w:val="5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223E" w14:textId="77777777" w:rsidR="004131CA" w:rsidRPr="00FB7EEE" w:rsidRDefault="004131CA" w:rsidP="00FB7EEE">
            <w:pPr>
              <w:spacing w:after="0" w:line="240" w:lineRule="auto"/>
              <w:ind w:right="199"/>
              <w:jc w:val="center"/>
            </w:pPr>
            <w:r w:rsidRPr="00FB7EEE"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899B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3BB40F" w14:textId="77777777" w:rsidR="004131CA" w:rsidRPr="00FB7EEE" w:rsidRDefault="004131CA" w:rsidP="00FB7EEE">
            <w:pPr>
              <w:spacing w:after="0" w:line="240" w:lineRule="auto"/>
              <w:ind w:right="199"/>
            </w:pPr>
          </w:p>
        </w:tc>
      </w:tr>
    </w:tbl>
    <w:p w14:paraId="215659D5" w14:textId="77777777" w:rsidR="004131CA" w:rsidRDefault="004131CA" w:rsidP="004131CA">
      <w:pPr>
        <w:spacing w:after="0" w:line="240" w:lineRule="auto"/>
        <w:ind w:left="2124" w:right="199" w:firstLine="708"/>
        <w:jc w:val="both"/>
      </w:pPr>
    </w:p>
    <w:p w14:paraId="08C114FA" w14:textId="77777777" w:rsidR="004131CA" w:rsidRDefault="004131CA" w:rsidP="004131CA">
      <w:pPr>
        <w:spacing w:after="0" w:line="240" w:lineRule="auto"/>
        <w:ind w:left="2124" w:right="199" w:firstLine="708"/>
        <w:jc w:val="both"/>
      </w:pPr>
      <w:r>
        <w:t>Il Responsabile dell’Ufficio Elettorale</w:t>
      </w:r>
      <w:r>
        <w:tab/>
      </w:r>
      <w:r>
        <w:tab/>
      </w:r>
      <w:r>
        <w:tab/>
      </w:r>
      <w:r>
        <w:tab/>
        <w:t>Il Responsabile dell’Ufficio Ragioneria</w:t>
      </w:r>
    </w:p>
    <w:p w14:paraId="724E7111" w14:textId="77777777" w:rsidR="00F5447E" w:rsidRPr="00C71FCE" w:rsidRDefault="00F5447E" w:rsidP="00460FD2">
      <w:pPr>
        <w:spacing w:after="0" w:line="240" w:lineRule="auto"/>
        <w:ind w:right="199"/>
        <w:jc w:val="both"/>
      </w:pPr>
    </w:p>
    <w:sectPr w:rsidR="00F5447E" w:rsidRPr="00C71FCE" w:rsidSect="0027249C">
      <w:pgSz w:w="15840" w:h="12240" w:orient="landscape" w:code="1"/>
      <w:pgMar w:top="1134" w:right="1134" w:bottom="1134" w:left="851" w:header="720" w:footer="720" w:gutter="0"/>
      <w:cols w:space="70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0200" w14:textId="77777777" w:rsidR="00600224" w:rsidRDefault="00600224" w:rsidP="00633F4A">
      <w:pPr>
        <w:spacing w:after="0" w:line="240" w:lineRule="auto"/>
      </w:pPr>
      <w:r>
        <w:separator/>
      </w:r>
    </w:p>
  </w:endnote>
  <w:endnote w:type="continuationSeparator" w:id="0">
    <w:p w14:paraId="0AFCACCA" w14:textId="77777777" w:rsidR="00600224" w:rsidRDefault="00600224" w:rsidP="0063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7168" w14:textId="77777777" w:rsidR="00600224" w:rsidRDefault="00600224" w:rsidP="00633F4A">
      <w:pPr>
        <w:spacing w:after="0" w:line="240" w:lineRule="auto"/>
      </w:pPr>
      <w:r>
        <w:separator/>
      </w:r>
    </w:p>
  </w:footnote>
  <w:footnote w:type="continuationSeparator" w:id="0">
    <w:p w14:paraId="55F31C69" w14:textId="77777777" w:rsidR="00600224" w:rsidRDefault="00600224" w:rsidP="0063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759F" w14:textId="2AFC2536" w:rsidR="00633F4A" w:rsidRDefault="004F660C" w:rsidP="00633F4A">
    <w:pPr>
      <w:pStyle w:val="Intestazione"/>
      <w:jc w:val="center"/>
    </w:pPr>
    <w:r w:rsidRPr="003C1B13">
      <w:rPr>
        <w:noProof/>
        <w:lang w:eastAsia="it-IT"/>
      </w:rPr>
      <w:drawing>
        <wp:inline distT="0" distB="0" distL="0" distR="0" wp14:anchorId="4F71119A" wp14:editId="38297F0F">
          <wp:extent cx="1181100" cy="581025"/>
          <wp:effectExtent l="0" t="0" r="0" b="0"/>
          <wp:docPr id="2" name="Immagine 0" descr="A_100_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_100_7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41014"/>
    <w:multiLevelType w:val="hybridMultilevel"/>
    <w:tmpl w:val="6718943A"/>
    <w:lvl w:ilvl="0" w:tplc="FEF6D82A">
      <w:start w:val="1"/>
      <w:numFmt w:val="upperLetter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0E"/>
    <w:rsid w:val="000117E6"/>
    <w:rsid w:val="0001700F"/>
    <w:rsid w:val="00052A26"/>
    <w:rsid w:val="000D4286"/>
    <w:rsid w:val="00100B79"/>
    <w:rsid w:val="001064BB"/>
    <w:rsid w:val="001B007B"/>
    <w:rsid w:val="001E160F"/>
    <w:rsid w:val="0027249C"/>
    <w:rsid w:val="00283C0F"/>
    <w:rsid w:val="00295BD5"/>
    <w:rsid w:val="002C5F3E"/>
    <w:rsid w:val="002D763E"/>
    <w:rsid w:val="00345AFE"/>
    <w:rsid w:val="00361EE6"/>
    <w:rsid w:val="003A74AC"/>
    <w:rsid w:val="003C4F33"/>
    <w:rsid w:val="004131CA"/>
    <w:rsid w:val="0041601B"/>
    <w:rsid w:val="0044014F"/>
    <w:rsid w:val="00460FD2"/>
    <w:rsid w:val="004638B5"/>
    <w:rsid w:val="004B4BF1"/>
    <w:rsid w:val="004C0C56"/>
    <w:rsid w:val="004D3294"/>
    <w:rsid w:val="004E761B"/>
    <w:rsid w:val="004F660C"/>
    <w:rsid w:val="005040D7"/>
    <w:rsid w:val="00526E4F"/>
    <w:rsid w:val="00561AC8"/>
    <w:rsid w:val="005B7538"/>
    <w:rsid w:val="00600224"/>
    <w:rsid w:val="00633F4A"/>
    <w:rsid w:val="00684AD7"/>
    <w:rsid w:val="00695F3D"/>
    <w:rsid w:val="007C5547"/>
    <w:rsid w:val="00816C29"/>
    <w:rsid w:val="0090770E"/>
    <w:rsid w:val="00921997"/>
    <w:rsid w:val="00931E26"/>
    <w:rsid w:val="0099300F"/>
    <w:rsid w:val="009B3F49"/>
    <w:rsid w:val="00A04A10"/>
    <w:rsid w:val="00A5051D"/>
    <w:rsid w:val="00A77670"/>
    <w:rsid w:val="00A91612"/>
    <w:rsid w:val="00AE5461"/>
    <w:rsid w:val="00B10FC9"/>
    <w:rsid w:val="00B8044F"/>
    <w:rsid w:val="00C71FCE"/>
    <w:rsid w:val="00C77763"/>
    <w:rsid w:val="00CD65A3"/>
    <w:rsid w:val="00D55DC2"/>
    <w:rsid w:val="00D83660"/>
    <w:rsid w:val="00D84741"/>
    <w:rsid w:val="00DA3C1D"/>
    <w:rsid w:val="00DD3BDF"/>
    <w:rsid w:val="00E32FA9"/>
    <w:rsid w:val="00F1221F"/>
    <w:rsid w:val="00F465BE"/>
    <w:rsid w:val="00F5447E"/>
    <w:rsid w:val="00F95534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C0D3"/>
  <w15:chartTrackingRefBased/>
  <w15:docId w15:val="{3EC684C9-D27C-4978-A162-F4A84800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C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77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7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955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F4A"/>
  </w:style>
  <w:style w:type="paragraph" w:styleId="Pidipagina">
    <w:name w:val="footer"/>
    <w:basedOn w:val="Normale"/>
    <w:link w:val="PidipaginaCarattere"/>
    <w:uiPriority w:val="99"/>
    <w:unhideWhenUsed/>
    <w:rsid w:val="00633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C039-87D0-45ED-94D8-111BD9A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Angela Grossi</cp:lastModifiedBy>
  <cp:revision>3</cp:revision>
  <cp:lastPrinted>2010-01-18T14:20:00Z</cp:lastPrinted>
  <dcterms:created xsi:type="dcterms:W3CDTF">2020-01-14T11:17:00Z</dcterms:created>
  <dcterms:modified xsi:type="dcterms:W3CDTF">2020-01-14T11:18:00Z</dcterms:modified>
</cp:coreProperties>
</file>